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2C5538" w:rsidRPr="0039215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3921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D11B33" w:rsidRPr="0039215E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A26C36" w:rsidRPr="0039215E">
        <w:rPr>
          <w:rFonts w:ascii="Times New Roman" w:hAnsi="Times New Roman" w:cs="Times New Roman"/>
          <w:b/>
          <w:sz w:val="32"/>
          <w:szCs w:val="32"/>
          <w:lang w:val="en-US"/>
        </w:rPr>
        <w:t>.1</w:t>
      </w:r>
      <w:r w:rsidRPr="0039215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C5538" w:rsidRPr="003921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3921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3921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3921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3921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39215E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5C649C">
        <w:rPr>
          <w:rFonts w:ascii="Times New Roman" w:hAnsi="Times New Roman" w:cs="Times New Roman"/>
          <w:sz w:val="28"/>
          <w:szCs w:val="28"/>
        </w:rPr>
        <w:t>второй</w:t>
      </w:r>
      <w:r w:rsidR="00B377D4">
        <w:rPr>
          <w:rFonts w:ascii="Times New Roman" w:hAnsi="Times New Roman" w:cs="Times New Roman"/>
          <w:sz w:val="28"/>
          <w:szCs w:val="28"/>
        </w:rPr>
        <w:t xml:space="preserve"> </w:t>
      </w:r>
      <w:r w:rsidR="00D72144">
        <w:rPr>
          <w:rFonts w:ascii="Times New Roman" w:hAnsi="Times New Roman" w:cs="Times New Roman"/>
          <w:sz w:val="28"/>
          <w:szCs w:val="28"/>
        </w:rPr>
        <w:t>в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Основная цель – познакомить начинающих разработчиков с основами статического временного анализа. </w:t>
      </w:r>
      <w:r w:rsidR="00D164F6">
        <w:rPr>
          <w:rFonts w:ascii="Times New Roman" w:hAnsi="Times New Roman" w:cs="Times New Roman"/>
          <w:sz w:val="28"/>
          <w:szCs w:val="28"/>
        </w:rPr>
        <w:t>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 xml:space="preserve">рассмотрен временной анализ при 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DC5518">
        <w:rPr>
          <w:rFonts w:ascii="Times New Roman" w:hAnsi="Times New Roman" w:cs="Times New Roman"/>
          <w:sz w:val="28"/>
          <w:szCs w:val="28"/>
        </w:rPr>
        <w:t xml:space="preserve"> и показано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на входные сигналы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4A5668" w:rsidRPr="009836CC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 xml:space="preserve">, время установки и удержания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62" w:rsidRPr="00A96ED6" w:rsidRDefault="00153ACF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обрабатываемые данные передаютс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153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>Эти</w:t>
      </w:r>
      <w:r w:rsidR="004C1AF3">
        <w:rPr>
          <w:rFonts w:ascii="Times New Roman" w:hAnsi="Times New Roman" w:cs="Times New Roman"/>
          <w:sz w:val="28"/>
          <w:szCs w:val="28"/>
        </w:rPr>
        <w:t xml:space="preserve"> пути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последовательный 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тактовый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а 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й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B66432">
        <w:rPr>
          <w:rFonts w:ascii="Times New Roman" w:hAnsi="Times New Roman" w:cs="Times New Roman"/>
          <w:sz w:val="28"/>
          <w:szCs w:val="28"/>
        </w:rPr>
        <w:t xml:space="preserve"> и</w:t>
      </w:r>
      <w:r w:rsidR="003A36A7">
        <w:rPr>
          <w:rFonts w:ascii="Times New Roman" w:hAnsi="Times New Roman" w:cs="Times New Roman"/>
          <w:sz w:val="28"/>
          <w:szCs w:val="28"/>
        </w:rPr>
        <w:t xml:space="preserve"> тактовый сигналы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264E37">
        <w:rPr>
          <w:rFonts w:ascii="Times New Roman" w:hAnsi="Times New Roman" w:cs="Times New Roman"/>
          <w:i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будем 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для передачи данных с выхода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QH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’ </w:t>
      </w:r>
      <w:r w:rsidR="00D25FDD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D25FDD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IDATA</w:t>
      </w:r>
      <w:r w:rsidR="007F4E41" w:rsidRPr="00C03FE5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усть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725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44" w:rsidRDefault="00BB504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7E4889" w:rsidRDefault="007E4889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>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= ~ff2;             </w:t>
      </w:r>
    </w:p>
    <w:p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938" w:rsidRPr="007F3376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CLR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3376" w:rsidRPr="007F3E2D" w:rsidRDefault="007F3376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3938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AA5EA1">
        <w:rPr>
          <w:rFonts w:ascii="Times New Roman" w:eastAsiaTheme="minorEastAsia" w:hAnsi="Times New Roman" w:cs="Times New Roman"/>
          <w:sz w:val="28"/>
          <w:szCs w:val="28"/>
          <w:lang w:val="en-US"/>
        </w:rPr>
        <w:t>SCLR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:rsidR="00873938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co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3938" w:rsidRPr="00DE2C6C" w:rsidRDefault="00873938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dd</m:t>
        </m:r>
      </m:oMath>
      <w:r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E2C6C" w:rsidRPr="00DE2C6C" w:rsidRDefault="00DE2C6C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</m:oMath>
      <w:r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>микросхем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0A3C">
        <w:rPr>
          <w:rFonts w:ascii="Times New Roman" w:eastAsiaTheme="minorEastAsia" w:hAnsi="Times New Roman" w:cs="Times New Roman"/>
          <w:sz w:val="28"/>
          <w:szCs w:val="28"/>
        </w:rPr>
        <w:t>по дорожкам плат</w:t>
      </w:r>
      <w:r w:rsidR="001D1B8D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727E6" w:rsidRDefault="008727E6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4472C4" w:themeColor="accent5"/>
            <w:sz w:val="28"/>
            <w:szCs w:val="28"/>
          </w:rPr>
          <m:t>Tfcd</m:t>
        </m:r>
      </m:oMath>
      <w:r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:rsidR="00DE2C6C" w:rsidRPr="00C27FD3" w:rsidRDefault="0065631C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4472C4" w:themeColor="accent5"/>
            <w:sz w:val="28"/>
            <w:szCs w:val="28"/>
          </w:rPr>
          <m:t>Tfdd</m:t>
        </m:r>
      </m:oMath>
      <w:r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им триггером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D4418" w:rsidRPr="000D4418" w:rsidRDefault="00873938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</m:t>
        </m:r>
        <m:r>
          <w:rPr>
            <w:rFonts w:ascii="Cambria Math" w:hAnsi="Cambria Math" w:cs="Times New Roman"/>
            <w:color w:val="6A233E"/>
            <w:sz w:val="28"/>
            <w:szCs w:val="28"/>
          </w:rPr>
          <m:t>su</m:t>
        </m:r>
      </m:oMath>
      <w:r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proofErr w:type="spellEnd"/>
      <w:r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55AA4" w:rsidRPr="00CA34E4" w:rsidRDefault="00873938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h</m:t>
        </m:r>
      </m:oMath>
      <w:r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>Красным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Эти задержки необходимо </w:t>
      </w:r>
      <w:r w:rsidR="002F36B1">
        <w:rPr>
          <w:rFonts w:ascii="Times New Roman" w:eastAsiaTheme="minorEastAsia" w:hAnsi="Times New Roman" w:cs="Times New Roman"/>
          <w:sz w:val="28"/>
          <w:szCs w:val="28"/>
        </w:rPr>
        <w:t xml:space="preserve">самостоятельно 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указать временному анализатору </w:t>
      </w:r>
      <w:proofErr w:type="spellStart"/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:rsidR="00736670" w:rsidRPr="0056790C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расположенного внутри </w:t>
      </w:r>
      <w:r w:rsidR="00EE4B05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защелкивающего триггера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67686D">
        <w:rPr>
          <w:rFonts w:ascii="Times New Roman" w:hAnsi="Times New Roman" w:cs="Times New Roman"/>
          <w:sz w:val="28"/>
          <w:szCs w:val="28"/>
        </w:rPr>
        <w:t xml:space="preserve">в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(1) и (2)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 </w:t>
      </w:r>
      <m:oMath>
        <m:r>
          <w:rPr>
            <w:rFonts w:ascii="Cambria Math" w:hAnsi="Cambria Math" w:cs="Times New Roman"/>
            <w:sz w:val="28"/>
            <w:szCs w:val="28"/>
          </w:rPr>
          <m:t>T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x</m:t>
        </m:r>
      </m:oMath>
      <w:r>
        <w:rPr>
          <w:rFonts w:ascii="Times New Roman" w:hAnsi="Times New Roman" w:cs="Times New Roman"/>
          <w:sz w:val="28"/>
          <w:szCs w:val="28"/>
        </w:rPr>
        <w:t>, получим:</w:t>
      </w:r>
    </w:p>
    <w:p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2C06" w:rsidRPr="003F1F06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2E48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 у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sz w:val="28"/>
          <w:szCs w:val="28"/>
        </w:rPr>
        <w:t>можно записать в виде</w:t>
      </w:r>
      <w:r w:rsidR="00A744BD">
        <w:rPr>
          <w:rFonts w:ascii="Cambria Math" w:hAnsi="Cambria Math" w:cs="Times New Roman"/>
          <w:sz w:val="28"/>
          <w:szCs w:val="28"/>
        </w:rPr>
        <w:t>:</w:t>
      </w:r>
    </w:p>
    <w:p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время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ляется через один такт после запускающего фронта, поэтому к задержке распространения добавлен один период тактового сигнала. </w:t>
      </w:r>
    </w:p>
    <w:p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071AC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71AC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443C0" w:rsidRPr="00C443C0" w:rsidRDefault="00C443C0" w:rsidP="00C443C0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.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23B6" w:rsidRDefault="00A96A21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EB0976"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для задержки данных (</w:t>
      </w:r>
      <w:r w:rsidR="007023B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23B6" w:rsidRPr="00E7689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r_min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>
        <w:rPr>
          <w:rFonts w:ascii="Cambria Math" w:hAnsi="Cambria Math" w:cs="Times New Roman"/>
          <w:sz w:val="28"/>
          <w:szCs w:val="28"/>
        </w:rPr>
        <w:t>принимает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Pr="008B0DA6">
        <w:rPr>
          <w:rFonts w:ascii="Cambria Math" w:hAnsi="Cambria Math" w:cs="Times New Roman"/>
          <w:sz w:val="28"/>
          <w:szCs w:val="28"/>
        </w:rPr>
        <w:t xml:space="preserve">отрицательное значение, то это </w:t>
      </w:r>
      <w:r w:rsidR="007B07B1">
        <w:rPr>
          <w:rFonts w:ascii="Cambria Math" w:hAnsi="Cambria Math" w:cs="Times New Roman"/>
          <w:sz w:val="28"/>
          <w:szCs w:val="28"/>
        </w:rPr>
        <w:t>указывает</w:t>
      </w:r>
      <w:r w:rsidRPr="008B0DA6">
        <w:rPr>
          <w:rFonts w:ascii="Cambria Math" w:hAnsi="Cambria Math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>
        <w:rPr>
          <w:rFonts w:ascii="Cambria Math" w:hAnsi="Cambria Math" w:cs="Times New Roman"/>
          <w:sz w:val="28"/>
          <w:szCs w:val="28"/>
        </w:rPr>
        <w:t>,</w:t>
      </w:r>
      <w:r>
        <w:rPr>
          <w:rFonts w:ascii="Cambria Math" w:hAnsi="Cambria Math" w:cs="Times New Roman"/>
          <w:b/>
          <w:sz w:val="28"/>
          <w:szCs w:val="28"/>
        </w:rPr>
        <w:t xml:space="preserve"> 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>
        <w:rPr>
          <w:rFonts w:ascii="Cambria Math" w:hAnsi="Cambria Math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2341A6">
        <w:rPr>
          <w:rFonts w:ascii="Cambria Math" w:hAnsi="Cambria Math" w:cs="Times New Roman"/>
          <w:sz w:val="28"/>
          <w:szCs w:val="28"/>
        </w:rPr>
        <w:t>нарушено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получить 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177F" w:rsidRPr="00D45E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23BEA">
        <w:rPr>
          <w:rFonts w:ascii="Times New Roman" w:eastAsiaTheme="minorEastAsia" w:hAnsi="Times New Roman" w:cs="Times New Roman"/>
          <w:sz w:val="28"/>
          <w:szCs w:val="28"/>
        </w:rPr>
        <w:t>, как и ранее используется обозначение</w:t>
      </w:r>
      <w:r w:rsidR="000F4A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d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co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dd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34172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34172D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m:oMath>
        <m:r>
          <w:rPr>
            <w:rFonts w:ascii="Cambria Math" w:hAnsi="Cambria Math" w:cs="Times New Roman"/>
            <w:sz w:val="28"/>
            <w:szCs w:val="28"/>
          </w:rPr>
          <m:t>Tdc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m:oMath>
        <m:r>
          <w:rPr>
            <w:rFonts w:ascii="Cambria Math" w:hAnsi="Cambria Math" w:cs="Times New Roman"/>
            <w:color w:val="8E2E53"/>
            <w:sz w:val="28"/>
            <w:szCs w:val="28"/>
          </w:rPr>
          <m:t>T</m:t>
        </m:r>
        <m:r>
          <w:rPr>
            <w:rFonts w:ascii="Cambria Math" w:hAnsi="Cambria Math" w:cs="Times New Roman"/>
            <w:color w:val="6A233E"/>
            <w:sz w:val="28"/>
            <w:szCs w:val="28"/>
          </w:rPr>
          <m:t>h</m:t>
        </m:r>
      </m:oMath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m:oMath>
        <m:r>
          <w:rPr>
            <w:rFonts w:ascii="Cambria Math" w:hAnsi="Cambria Math" w:cs="Times New Roman"/>
            <w:sz w:val="28"/>
            <w:szCs w:val="28"/>
          </w:rPr>
          <m:t>Tdr</m:t>
        </m:r>
      </m:oMath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</w:t>
      </w:r>
      <w:r>
        <w:rPr>
          <w:rFonts w:ascii="Times New Roman" w:eastAsiaTheme="minorEastAsia" w:hAnsi="Times New Roman" w:cs="Times New Roman"/>
          <w:sz w:val="28"/>
          <w:szCs w:val="28"/>
        </w:rPr>
        <w:t>расч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>
        <w:rPr>
          <w:rFonts w:ascii="Cambria Math" w:hAnsi="Cambria Math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 в виде: </w:t>
      </w:r>
    </w:p>
    <w:p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.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граничения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ого сигнала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>
        <w:rPr>
          <w:rFonts w:ascii="Cambria Math" w:hAnsi="Cambria Math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агаемые, выделенные зеленым и оранжевым цветом, неизвестными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период тактового сигнала </w:t>
      </w:r>
      <m:oMath>
        <m:r>
          <w:rPr>
            <w:rFonts w:ascii="Cambria Math" w:hAnsi="Cambria Math" w:cs="Times New Roman"/>
            <w:sz w:val="28"/>
            <w:szCs w:val="28"/>
          </w:rPr>
          <m:t>Tclk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й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5F6074">
        <w:rPr>
          <w:rFonts w:ascii="Consolas" w:eastAsia="Times New Roman" w:hAnsi="Consolas" w:cs="Times New Roman"/>
          <w:sz w:val="24"/>
          <w:szCs w:val="24"/>
          <w:lang w:val="en-US" w:eastAsia="ru-RU"/>
        </w:rPr>
        <w:t>create</w:t>
      </w:r>
      <w:r w:rsidR="005F6074" w:rsidRPr="005F6074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5F6074" w:rsidRPr="005F6074">
        <w:rPr>
          <w:rFonts w:ascii="Consolas" w:eastAsia="Times New Roman" w:hAnsi="Consolas" w:cs="Times New Roman"/>
          <w:sz w:val="24"/>
          <w:szCs w:val="24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м считать, что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для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напряжение 4.5 В.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Из таблицы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7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 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29D">
        <w:rPr>
          <w:rFonts w:ascii="Times New Roman" w:eastAsiaTheme="minorEastAsia" w:hAnsi="Times New Roman" w:cs="Times New Roman"/>
          <w:sz w:val="28"/>
          <w:szCs w:val="28"/>
        </w:rPr>
        <w:t>Также п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>ускай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, когда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>а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proofErr w:type="spellStart"/>
      <w:r w:rsidR="00F1566B" w:rsidRPr="000404F1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proofErr w:type="spellEnd"/>
      <w:r w:rsidR="00F1566B" w:rsidRPr="000404F1">
        <w:rPr>
          <w:rFonts w:ascii="Consolas" w:eastAsia="Times New Roman" w:hAnsi="Consolas" w:cs="Times New Roman"/>
          <w:sz w:val="24"/>
          <w:szCs w:val="24"/>
          <w:lang w:eastAsia="ru-RU"/>
        </w:rPr>
        <w:t>_10</w:t>
      </w:r>
      <w:r w:rsidR="00F1566B" w:rsidRPr="000404F1">
        <w:rPr>
          <w:rFonts w:ascii="Consolas" w:eastAsia="Times New Roman" w:hAnsi="Consolas" w:cs="Times New Roman"/>
          <w:sz w:val="24"/>
          <w:szCs w:val="24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proofErr w:type="spellStart"/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жку </w:t>
      </w:r>
      <w:r w:rsidR="005668C5" w:rsidRPr="00420F7B">
        <w:rPr>
          <w:rFonts w:ascii="Consolas" w:eastAsia="Times New Roman" w:hAnsi="Consolas" w:cs="Times New Roman"/>
          <w:sz w:val="24"/>
          <w:szCs w:val="24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 в одну переменную</w:t>
      </w:r>
      <w:r w:rsidR="00F5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</m:oMath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>
        <w:rPr>
          <w:rFonts w:ascii="Cambria Math" w:hAnsi="Cambria Math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I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2C7516" w:rsidRPr="001A4157" w:rsidRDefault="002C7516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(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A5EBA" w:rsidRDefault="0004006D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лагаемые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</m:oMath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</m:oMath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ают задержки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от многих факторов: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 подложки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;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ы дорожек</w:t>
      </w:r>
      <w:r w:rsidR="00AC12C3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C12C3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B1C9F" w:rsidRDefault="003C59F7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ки существуют приближенные выражения для оценки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по н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а. Зная скорость и длину дорожки, можно оценить задержку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раз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4D6F" w:rsidRPr="008D4D6F" w:rsidRDefault="003959F3" w:rsidP="008D4D6F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6</m:t>
        </m:r>
      </m:oMath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in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in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75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="009D63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_max</w:t>
      </w:r>
      <w:proofErr w:type="spellEnd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_min</w:t>
      </w:r>
      <w:proofErr w:type="spellEnd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FPGA</w:t>
      </w:r>
    </w:p>
    <w:p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ax</w:t>
      </w:r>
      <w:proofErr w:type="spellEnd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з таблицы 7.6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d</m:t>
            </m:r>
          </m:sub>
        </m:sSub>
      </m:oMath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>от 17 до 32 н</w:t>
      </w:r>
      <w:proofErr w:type="spellStart"/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End"/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4E0392">
        <w:rPr>
          <w:rFonts w:ascii="Times New Roman" w:eastAsiaTheme="minorEastAsia" w:hAnsi="Times New Roman" w:cs="Times New Roman"/>
          <w:sz w:val="28"/>
          <w:szCs w:val="28"/>
        </w:rPr>
        <w:t>внося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:rsid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распространения между приходом тактового сигнала и </w:t>
      </w:r>
    </w:p>
    <w:p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 данных на выходе QH' микросхемы 74HC595 </w:t>
      </w:r>
    </w:p>
    <w:p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:rsidR="000B1C9F" w:rsidRPr="00353CC0" w:rsidRDefault="00EC568C" w:rsidP="001E1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:rsidR="00B327A3" w:rsidRDefault="00B327A3" w:rsidP="001E1F08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учетом выше сказанного для создания временных ограничений на входной сигнал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P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P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B327A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 необходимо внести следующие команды:  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137E2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137E2" w:rsidRDefault="006137E2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56BFB" w:rsidRPr="00233C3B" w:rsidRDefault="00056BFB" w:rsidP="00B327A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строке объявляется переменная </w:t>
      </w:r>
      <w:proofErr w:type="spellStart"/>
      <w:r w:rsidRPr="00056BFB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proofErr w:type="spellEnd"/>
      <w:r w:rsidRPr="00056BF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056BFB">
        <w:rPr>
          <w:rFonts w:ascii="Consolas" w:eastAsia="Times New Roman" w:hAnsi="Consolas" w:cs="Times New Roman"/>
          <w:sz w:val="21"/>
          <w:szCs w:val="21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>значение которой инициализируется в соответствии с уравнением (</w:t>
      </w:r>
      <w:r w:rsidR="00E120EE" w:rsidRPr="00E120EE">
        <w:rPr>
          <w:rFonts w:ascii="Times New Roman" w:eastAsiaTheme="minorEastAsia" w:hAnsi="Times New Roman" w:cs="Times New Roman"/>
          <w:sz w:val="28"/>
          <w:szCs w:val="28"/>
          <w:highlight w:val="yellow"/>
        </w:rPr>
        <w:t>10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с помощью команды 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E0095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delay 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>содеются ограничения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Опция 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max 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$</w:t>
      </w:r>
      <w:proofErr w:type="spellStart"/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proofErr w:type="spellEnd"/>
      <w:r w:rsidR="0057551E" w:rsidRPr="0057551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7551E" w:rsidRPr="0057551E">
        <w:rPr>
          <w:rFonts w:ascii="Consolas" w:eastAsia="Times New Roman" w:hAnsi="Consolas" w:cs="Times New Roman"/>
          <w:sz w:val="21"/>
          <w:szCs w:val="21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указывает задержку </w:t>
      </w:r>
      <m:oMath>
        <m:r>
          <w:rPr>
            <w:rFonts w:ascii="Cambria Math" w:hAnsi="Cambria Math" w:cs="Times New Roman"/>
            <w:sz w:val="28"/>
            <w:szCs w:val="28"/>
          </w:rPr>
          <m:t>Input_delay_max</m:t>
        </m:r>
      </m:oMath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 из уравнения (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  <w:highlight w:val="yellow"/>
        </w:rPr>
        <w:t>10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) для анализа по </w:t>
      </w:r>
      <w:r w:rsidR="0057551E"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[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val="en-US" w:eastAsia="ru-RU"/>
        </w:rPr>
        <w:t>ports IDATA</w:t>
      </w:r>
      <w:r w:rsidR="00A90587" w:rsidRPr="00A90587">
        <w:rPr>
          <w:rFonts w:ascii="Consolas" w:eastAsia="Times New Roman" w:hAnsi="Consolas" w:cs="Times New Roman"/>
          <w:sz w:val="21"/>
          <w:szCs w:val="21"/>
          <w:lang w:eastAsia="ru-RU"/>
        </w:rPr>
        <w:t>]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я задаются для входного сигнала, который поступает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16355" w:rsidRDefault="00991C4F" w:rsidP="00046E0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оит заметить, что </w:t>
      </w:r>
      <w:r w:rsidR="008E3D1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 xml:space="preserve"> запускающий триггера располагается не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D1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8E3D15" w:rsidRPr="008E3D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3D15">
        <w:rPr>
          <w:rFonts w:ascii="Times New Roman" w:eastAsiaTheme="minorEastAsia" w:hAnsi="Times New Roman" w:cs="Times New Roman"/>
          <w:sz w:val="28"/>
          <w:szCs w:val="28"/>
        </w:rPr>
        <w:t>внутри микросхеме 74</w:t>
      </w:r>
      <w:r w:rsidR="008E3D15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E3D15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тактовым сигналом тактируется данный триггер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Это делается с помощью опции </w:t>
      </w:r>
      <w:r w:rsidR="0000680F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00680F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proofErr w:type="spellStart"/>
      <w:r w:rsidR="0000680F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="0000680F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, которая указывает на ранее созданный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39374E" w:rsidRPr="0039374E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39374E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тактовый сигнал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Так как з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D4C23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известен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.</w:t>
      </w:r>
    </w:p>
    <w:p w:rsidR="008C591C" w:rsidRPr="00890271" w:rsidRDefault="0000225D" w:rsidP="00404A2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задаются ограничения 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ним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456437" w:rsidRPr="00B00D4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 которая будет иметь:</w:t>
      </w:r>
    </w:p>
    <w:p w:rsidR="008421C6" w:rsidRPr="009965D5" w:rsidRDefault="008421C6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d_min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highlight w:val="yellow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9965D5" w:rsidRPr="009965D5" w:rsidRDefault="009965D5" w:rsidP="00996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65D5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гда уравнение для расче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lac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ереписать в виде:</w:t>
      </w:r>
    </w:p>
    <w:p w:rsidR="00EF2391" w:rsidRPr="00081594" w:rsidRDefault="00EF2391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I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</m:oMath>
      </m:oMathPara>
    </w:p>
    <w:p w:rsidR="00081594" w:rsidRDefault="00404A2B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казания ограничений при анализе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81594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081594" w:rsidRPr="00404A2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>файл необходим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400A9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400A9" w:rsidRPr="00F32928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400A9" w:rsidRPr="00F32928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elay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400A9" w:rsidRDefault="006400A9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268E4" w:rsidRDefault="003268E4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вой строке создается переменная, значение которой равно </w:t>
      </w:r>
      <m:oMath>
        <m:r>
          <w:rPr>
            <w:rFonts w:ascii="Cambria Math" w:hAnsi="Cambria Math" w:cs="Times New Roman"/>
            <w:sz w:val="28"/>
            <w:szCs w:val="28"/>
          </w:rPr>
          <m:t>Input_delay_min</m:t>
        </m:r>
      </m:oMath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из уравнения (</w:t>
      </w:r>
      <w:r w:rsidR="00922CB2" w:rsidRPr="00922CB2"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временные ограничение создается командой 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delay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min 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$</w:t>
      </w:r>
      <w:proofErr w:type="spellStart"/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idelay</w:t>
      </w:r>
      <w:proofErr w:type="spellEnd"/>
      <w:r w:rsidR="001679EB" w:rsidRPr="001679E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1679EB" w:rsidRPr="001679EB">
        <w:rPr>
          <w:rFonts w:ascii="Consolas" w:eastAsia="Times New Roman" w:hAnsi="Consolas" w:cs="Times New Roman"/>
          <w:sz w:val="21"/>
          <w:szCs w:val="21"/>
          <w:lang w:val="en-US" w:eastAsia="ru-RU"/>
        </w:rPr>
        <w:t>min</w:t>
      </w:r>
      <w:r w:rsidR="001679EB" w:rsidRP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указаны для проведения анализа по </w:t>
      </w:r>
      <w:r w:rsidR="001679EB"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27510" w:rsidRPr="00F27510" w:rsidRDefault="00F27510" w:rsidP="000815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а распространения между приходом тактового сигнала и появлением </w:t>
      </w:r>
    </w:p>
    <w:p w:rsidR="00F32928" w:rsidRPr="00F32928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29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 на выходе QH' микросхемы 74HC595 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:rsidR="001A2620" w:rsidRPr="00F32928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данных по дорожкам платы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B0D8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тора до микросхемы 74HC595 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B0D8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B0D8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F32928" w:rsidRPr="008B0D82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7529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 минимальное и максимальное время распространения тактового сигнала от</w:t>
      </w:r>
    </w:p>
    <w:p w:rsidR="00F32928" w:rsidRPr="008B0D82" w:rsidRDefault="0007529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="00F32928"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а</w:t>
      </w:r>
      <w:r w:rsidR="00F32928" w:rsidRPr="008B0D8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граничение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иод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ктового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12246D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801D56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581689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81689" w:rsidRPr="00F32928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AE06B3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="00AE06B3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elay_m</w:t>
      </w:r>
      <w:r w:rsidR="00F90BA2"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proofErr w:type="spellEnd"/>
      <w:r w:rsidR="00AE06B3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F32928" w:rsidRDefault="00F32928" w:rsidP="00A20403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</w:p>
    <w:p w:rsidR="00914ED9" w:rsidRPr="00914ED9" w:rsidRDefault="00445F18" w:rsidP="001073AC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р</w:t>
      </w:r>
      <w:r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четы о проведении временного анализа, полученные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>
        <w:rPr>
          <w:rFonts w:ascii="Times New Roman" w:eastAsiaTheme="minorEastAsia" w:hAnsi="Times New Roman" w:cs="Times New Roman"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при проведении анализа по </w:t>
      </w:r>
      <w:r w:rsidR="00914ED9"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В данном разделе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proofErr w:type="spellStart"/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proofErr w:type="spellEnd"/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, 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 и количество уровней логики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рассчитанный </w:t>
      </w:r>
      <w:r w:rsidR="005D48C8">
        <w:rPr>
          <w:rFonts w:ascii="Times New Roman" w:eastAsiaTheme="minorEastAsia" w:hAnsi="Times New Roman" w:cs="Times New Roman"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5D48C8">
        <w:rPr>
          <w:rFonts w:ascii="Times New Roman" w:eastAsiaTheme="minorEastAsia" w:hAnsi="Times New Roman" w:cs="Times New Roman"/>
          <w:sz w:val="28"/>
          <w:szCs w:val="28"/>
        </w:rPr>
        <w:t>расфазировку</w:t>
      </w:r>
      <w:proofErr w:type="spellEnd"/>
      <w:r w:rsid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2300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82300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для тактового сигнала.</w:t>
      </w:r>
    </w:p>
    <w:p w:rsidR="008E6D17" w:rsidRDefault="008E6D17" w:rsidP="001073AC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5732891" cy="2090379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192" cy="21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</w:t>
      </w:r>
      <w:bookmarkStart w:id="0" w:name="_GoBack"/>
      <w:bookmarkEnd w:id="0"/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</w:p>
    <w:p w:rsidR="00897E13" w:rsidRPr="00897E13" w:rsidRDefault="00897E13" w:rsidP="001073AC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данных и защелкивающего фронта соответственно.</w:t>
      </w:r>
    </w:p>
    <w:p w:rsidR="00F32928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>
            <wp:extent cx="4529713" cy="2544417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4" cy="25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5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96373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4597400" cy="26707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852" cy="27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9" w:rsidRDefault="00282259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6. 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Расчет т</w:t>
      </w:r>
      <w:r>
        <w:rPr>
          <w:rFonts w:ascii="Times New Roman" w:eastAsiaTheme="minorEastAsia" w:hAnsi="Times New Roman" w:cs="Times New Roman"/>
          <w:sz w:val="28"/>
          <w:szCs w:val="28"/>
        </w:rPr>
        <w:t>ребуемо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D058A2">
        <w:rPr>
          <w:rFonts w:ascii="Times New Roman" w:eastAsiaTheme="minorEastAsia" w:hAnsi="Times New Roman" w:cs="Times New Roman"/>
          <w:sz w:val="28"/>
          <w:szCs w:val="28"/>
        </w:rPr>
        <w:t>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3E76" w:rsidRDefault="008C6DF7" w:rsidP="004B14B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е на данных рисунках</w:t>
      </w:r>
      <w:r w:rsidR="005B374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ет интерпретировать следующим образом. </w:t>
      </w:r>
      <w:r w:rsidR="003908CA">
        <w:rPr>
          <w:rFonts w:ascii="Times New Roman" w:eastAsiaTheme="minorEastAsia" w:hAnsi="Times New Roman" w:cs="Times New Roman"/>
          <w:sz w:val="28"/>
          <w:szCs w:val="28"/>
        </w:rPr>
        <w:t xml:space="preserve">Из рисунка 6 следует, что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ступает в </w:t>
      </w:r>
      <w:r w:rsidR="00C4687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4687A" w:rsidRPr="00C468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 xml:space="preserve">на ножку </w:t>
      </w:r>
      <w:r w:rsidR="00C4687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687A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100 </w:t>
      </w:r>
      <w:proofErr w:type="spellStart"/>
      <w:r w:rsidR="00C4687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AD1B46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End"/>
      <w:r w:rsidR="00C4687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76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B46">
        <w:rPr>
          <w:rFonts w:ascii="Times New Roman" w:eastAsiaTheme="minorEastAsia" w:hAnsi="Times New Roman" w:cs="Times New Roman"/>
          <w:sz w:val="28"/>
          <w:szCs w:val="28"/>
        </w:rPr>
        <w:t xml:space="preserve">Далее этот фронт проходит через входной и тактовый буферы и попадает на защелкивающий триггер в момент времени 101.486 </w:t>
      </w:r>
      <w:proofErr w:type="spellStart"/>
      <w:r w:rsidR="00AD1B4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D1B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11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607">
        <w:rPr>
          <w:rFonts w:ascii="Times New Roman" w:eastAsiaTheme="minorEastAsia" w:hAnsi="Times New Roman" w:cs="Times New Roman"/>
          <w:sz w:val="28"/>
          <w:szCs w:val="28"/>
        </w:rPr>
        <w:t>С учетом времени удержания и неопределенности тактового сигнала данные должны достигнуть защелкивающего триггера в момент времени 101.4</w:t>
      </w:r>
      <w:r w:rsidR="00E15E6B">
        <w:rPr>
          <w:rFonts w:ascii="Times New Roman" w:eastAsiaTheme="minorEastAsia" w:hAnsi="Times New Roman" w:cs="Times New Roman"/>
          <w:sz w:val="28"/>
          <w:szCs w:val="28"/>
        </w:rPr>
        <w:t xml:space="preserve">63 </w:t>
      </w:r>
      <w:proofErr w:type="spellStart"/>
      <w:r w:rsidR="00E15E6B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15E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65CE" w:rsidRDefault="00803E76" w:rsidP="00F6512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ащелкивающий фронт поступае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1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значит, учитывая задержку распространения он формируется на выходе генератора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-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w:rPr>
            <w:rFonts w:ascii="Cambria Math" w:hAnsi="Cambria Math" w:cs="Times New Roman"/>
            <w:sz w:val="28"/>
            <w:szCs w:val="28"/>
          </w:rPr>
          <m:t>=99.8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 Запускающий фронт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ормируется на один период раньше, то есть когда время равно -0.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Ч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>этот фронт поступает на микросхему 74</w:t>
      </w:r>
      <w:r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91F47">
        <w:rPr>
          <w:rFonts w:ascii="Times New Roman" w:eastAsiaTheme="minorEastAsia" w:hAnsi="Times New Roman" w:cs="Times New Roman"/>
          <w:sz w:val="28"/>
          <w:szCs w:val="28"/>
        </w:rPr>
        <w:t xml:space="preserve">, то есть в момент времени -0.2 + 0.4 = 0.2 </w:t>
      </w:r>
      <w:proofErr w:type="spellStart"/>
      <w:r w:rsidR="00291F4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91F4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9619B" w:rsidRDefault="00A9619B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ление этого фронта запустит данные триггера внутри </w:t>
      </w:r>
      <w:r w:rsidRPr="00803E76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пустя задержку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32+0.6=32.6</m:t>
        </m:r>
      </m:oMath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то есть в момент времени 32.8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эти данные попаду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5BC6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5 этой задержке соответствует параметр </w:t>
      </w:r>
      <w:r w:rsidR="00925BC6">
        <w:rPr>
          <w:rFonts w:ascii="Times New Roman" w:eastAsiaTheme="minorEastAsia" w:hAnsi="Times New Roman" w:cs="Times New Roman"/>
          <w:sz w:val="28"/>
          <w:szCs w:val="28"/>
          <w:lang w:val="en-US"/>
        </w:rPr>
        <w:t>Input</w:t>
      </w:r>
      <w:r w:rsidR="00925BC6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C6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925BC6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C6">
        <w:rPr>
          <w:rFonts w:ascii="Times New Roman" w:eastAsiaTheme="minorEastAsia" w:hAnsi="Times New Roman" w:cs="Times New Roman"/>
          <w:sz w:val="28"/>
          <w:szCs w:val="28"/>
        </w:rPr>
        <w:t>во второй строке.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 Внутри </w:t>
      </w:r>
      <w:r w:rsidR="00D76C2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D76C2E"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 w:rsidR="00D76C2E"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="00D76C2E"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C2E"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 xml:space="preserve">33.752 </w:t>
      </w:r>
      <w:proofErr w:type="spellStart"/>
      <w:r w:rsidR="00813E6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13E6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B7524" w:rsidRDefault="002B7524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01.463-33.752=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67.71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11B05" w:rsidRDefault="00F11B05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можно рассмотреть результаты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едставленные на рисунках 7 и 8. </w:t>
      </w:r>
    </w:p>
    <w:p w:rsidR="00D35C60" w:rsidRDefault="00C662ED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8 можно увидеть, что защелкивающий фронт попадает на нож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улевой момент времени. С учетом задержки распространения это означает, что он появился на выходе генератора на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</m:oMath>
      <w:r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запускающий и защелкивающий фронты появляются в одно и тоже время. Тогда запускающий фронт появится на входе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+Tod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>=-0.3+0.2=-0.1</m:t>
        </m:r>
      </m:oMath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in</m:t>
        </m:r>
      </m:oMath>
      <w:r w:rsidR="00817616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7616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817616"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17616"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817616"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-0.1+17+0.5=17.4</m:t>
        </m:r>
      </m:oMath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Данная задержка представлена на рисунке 6 по</w:t>
      </w:r>
      <w:r w:rsidR="00F32AE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названием </w:t>
      </w:r>
      <w:r w:rsidR="0036647A">
        <w:rPr>
          <w:rFonts w:ascii="Times New Roman" w:eastAsiaTheme="minorEastAsia" w:hAnsi="Times New Roman" w:cs="Times New Roman"/>
          <w:sz w:val="28"/>
          <w:szCs w:val="28"/>
          <w:lang w:val="en-US"/>
        </w:rPr>
        <w:t>Input</w:t>
      </w:r>
      <w:r w:rsidR="0036647A" w:rsidRPr="00D35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C60">
        <w:rPr>
          <w:rFonts w:ascii="Times New Roman" w:eastAsiaTheme="minorEastAsia" w:hAnsi="Times New Roman" w:cs="Times New Roman"/>
          <w:sz w:val="28"/>
          <w:szCs w:val="28"/>
        </w:rPr>
        <w:t xml:space="preserve">После чего данные проходят через входной буфер и </w:t>
      </w:r>
      <w:r w:rsidR="00D35C60"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="00D35C60" w:rsidRPr="00D35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5C60">
        <w:rPr>
          <w:rFonts w:ascii="Times New Roman" w:eastAsiaTheme="minorEastAsia" w:hAnsi="Times New Roman" w:cs="Times New Roman"/>
          <w:sz w:val="28"/>
          <w:szCs w:val="28"/>
        </w:rPr>
        <w:t xml:space="preserve">попадают на вход защёлкивающего триггера в момент времени 19.265 </w:t>
      </w:r>
      <w:proofErr w:type="spellStart"/>
      <w:r w:rsidR="00D35C6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35C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35C60" w:rsidRPr="00D35C60" w:rsidRDefault="00D35C60" w:rsidP="00A9619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роходит через входной и тактовый буферы и попадает на тактовый вход защелкивающего триггера в момент времени 4.708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С учетом неопределенности тактового сигнала и времени удержания данные должны прийти к защелкивающему триггеру в момент времени 5.013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102CA" w:rsidRDefault="003E66EA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5E" w:rsidRPr="00282259" w:rsidRDefault="0047475E" w:rsidP="0047475E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.</w:t>
      </w:r>
    </w:p>
    <w:p w:rsidR="0078085E" w:rsidRPr="002B7524" w:rsidRDefault="0078085E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</w:p>
    <w:p w:rsidR="003E66EA" w:rsidRPr="002B7524" w:rsidRDefault="003E66EA" w:rsidP="00B8775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>
            <wp:extent cx="4956638" cy="2926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76" cy="293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5E" w:rsidRDefault="0047475E" w:rsidP="0047475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ках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.</w:t>
      </w:r>
    </w:p>
    <w:p w:rsidR="001372C6" w:rsidRPr="000B5065" w:rsidRDefault="000B5065" w:rsidP="000B5065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5065">
        <w:rPr>
          <w:rFonts w:ascii="Times New Roman" w:eastAsiaTheme="minorEastAsia" w:hAnsi="Times New Roman" w:cs="Times New Roman"/>
          <w:sz w:val="28"/>
          <w:szCs w:val="28"/>
        </w:rPr>
        <w:t xml:space="preserve">Такой подход прост тем, чт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осто представить все неизвестные задержки в виде одной величины </w:t>
      </w:r>
      <m:oMath>
        <m:r>
          <w:rPr>
            <w:rFonts w:ascii="Cambria Math" w:hAnsi="Cambria Math" w:cs="Times New Roman"/>
            <w:sz w:val="28"/>
            <w:szCs w:val="28"/>
          </w:rPr>
          <m:t>Input_dela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днако, как можно было увидеть, это приводит к тому, что временные отсчеты достаточно сложно интерпретировать. </w:t>
      </w:r>
    </w:p>
    <w:p w:rsidR="00E1022D" w:rsidRPr="00B443B6" w:rsidRDefault="00E1022D" w:rsidP="00E1022D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Второй способ создания временных о</w:t>
      </w:r>
      <w:r w:rsidRPr="00B443B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раничения в </w:t>
      </w:r>
      <w:proofErr w:type="spellStart"/>
      <w:r w:rsidRPr="00B443B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ivado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99080C" w:rsidRDefault="0010043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второй способ задания временных ограничений для входного сигнала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E295C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4E295C" w:rsidRP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есть возможность отдельно указывать задержки </w:t>
      </w:r>
      <w:r w:rsidR="004E295C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ия тактового сигнала по дорожкам печатной платы. Это делается с помощью команды </w:t>
      </w:r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4E295C"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4E295C"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="004E295C" w:rsidRPr="004E295C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 </w:t>
      </w:r>
      <w:r w:rsidR="004E29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7479" w:rsidRP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>
        <w:rPr>
          <w:rFonts w:ascii="Times New Roman" w:hAnsi="Times New Roman" w:cs="Times New Roman"/>
          <w:sz w:val="28"/>
          <w:szCs w:val="28"/>
        </w:rPr>
        <w:t xml:space="preserve">Ниже представлены команды </w:t>
      </w:r>
      <w:proofErr w:type="spellStart"/>
      <w:r w:rsidR="00ED7479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ED7479" w:rsidRPr="00ED7479">
        <w:rPr>
          <w:rFonts w:ascii="Times New Roman" w:hAnsi="Times New Roman" w:cs="Times New Roman"/>
          <w:sz w:val="28"/>
          <w:szCs w:val="28"/>
        </w:rPr>
        <w:t>-</w:t>
      </w:r>
      <w:r w:rsidR="00ED7479">
        <w:rPr>
          <w:rFonts w:ascii="Times New Roman" w:hAnsi="Times New Roman" w:cs="Times New Roman"/>
          <w:sz w:val="28"/>
          <w:szCs w:val="28"/>
        </w:rPr>
        <w:t>файла для указания задержек тактового сигнала: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тактового сигнала, поступающего в FPGA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FPGA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ED7479" w:rsidRPr="00F32928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ED7479" w:rsidRDefault="00ED747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7479" w:rsidRDefault="00ED7479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раньше с помощью </w:t>
      </w:r>
      <w:r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Pr="00ED7479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r>
        <w:rPr>
          <w:rFonts w:ascii="Times New Roman" w:hAnsi="Times New Roman" w:cs="Times New Roman"/>
          <w:sz w:val="28"/>
          <w:szCs w:val="28"/>
        </w:rPr>
        <w:t xml:space="preserve"> за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 xml:space="preserve">, который поступает на ножку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584D60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early 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указывает, что минимальное время распространения равно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[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get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clocks </w:t>
      </w:r>
      <w:proofErr w:type="spellStart"/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594067" w:rsidRPr="00594067">
        <w:rPr>
          <w:rFonts w:ascii="Consolas" w:eastAsia="Times New Roman" w:hAnsi="Consolas" w:cs="Times New Roman"/>
          <w:sz w:val="21"/>
          <w:szCs w:val="21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C27DAC">
        <w:rPr>
          <w:rFonts w:ascii="Times New Roman" w:hAnsi="Times New Roman" w:cs="Times New Roman"/>
          <w:sz w:val="28"/>
          <w:szCs w:val="28"/>
        </w:rPr>
        <w:t>зад</w:t>
      </w:r>
      <w:r w:rsidR="00935FA9">
        <w:rPr>
          <w:rFonts w:ascii="Times New Roman" w:hAnsi="Times New Roman" w:cs="Times New Roman"/>
          <w:sz w:val="28"/>
          <w:szCs w:val="28"/>
        </w:rPr>
        <w:t>а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  <w:r w:rsidR="00584D60">
        <w:rPr>
          <w:rFonts w:ascii="Times New Roman" w:hAnsi="Times New Roman" w:cs="Times New Roman"/>
          <w:sz w:val="28"/>
          <w:szCs w:val="28"/>
        </w:rPr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clock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latency</w:t>
      </w:r>
      <w:r w:rsidR="00584D60"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F70B04">
        <w:rPr>
          <w:rFonts w:ascii="Consolas" w:eastAsia="Times New Roman" w:hAnsi="Consolas" w:cs="Times New Roman"/>
          <w:sz w:val="21"/>
          <w:szCs w:val="21"/>
          <w:lang w:val="en-US" w:eastAsia="ru-RU"/>
        </w:rPr>
        <w:t>late</w:t>
      </w:r>
      <w:r w:rsidR="00F70B04" w:rsidRPr="00584D6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F70B04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задает максимальное время распространения равным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US"/>
          </w:rPr>
          <m:t>max</m:t>
        </m:r>
      </m:oMath>
      <w:r w:rsidR="00584D60">
        <w:rPr>
          <w:rFonts w:ascii="Times New Roman" w:hAnsi="Times New Roman" w:cs="Times New Roman"/>
          <w:sz w:val="28"/>
          <w:szCs w:val="28"/>
        </w:rPr>
        <w:t>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proofErr w:type="gramStart"/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source </w:t>
      </w:r>
      <w:r w:rsidR="005038F7" w:rsidRPr="005038F7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09AB">
        <w:rPr>
          <w:rFonts w:ascii="Times New Roman" w:hAnsi="Times New Roman" w:cs="Times New Roman"/>
          <w:sz w:val="28"/>
          <w:szCs w:val="28"/>
        </w:rPr>
        <w:t xml:space="preserve"> обоих командах означает, что указана задержка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:rsidR="00C721CC" w:rsidRPr="00525E24" w:rsidRDefault="00C721CC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адержка распространения тактового сигнала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имеет значение отличное от задержки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C721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. </w:t>
      </w:r>
      <w:r w:rsidR="00525E24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="00525E24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525E24" w:rsidRPr="003E1BC1">
        <w:rPr>
          <w:rFonts w:ascii="Times New Roman" w:hAnsi="Times New Roman" w:cs="Times New Roman"/>
          <w:sz w:val="28"/>
          <w:szCs w:val="28"/>
        </w:rPr>
        <w:t>-</w:t>
      </w:r>
      <w:r w:rsidR="00525E24">
        <w:rPr>
          <w:rFonts w:ascii="Times New Roman" w:hAnsi="Times New Roman" w:cs="Times New Roman"/>
          <w:sz w:val="28"/>
          <w:szCs w:val="28"/>
        </w:rPr>
        <w:t>файла представлены ниже:</w:t>
      </w:r>
    </w:p>
    <w:p w:rsidR="00525E24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виртуального тактового сигнала, поступающего </w:t>
      </w:r>
    </w:p>
    <w:p w:rsidR="00525E24" w:rsidRPr="00525E24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525E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кросхему</w:t>
      </w:r>
      <w:r w:rsidRPr="00525E2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74HC595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микросхемы 74HC595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525E24" w:rsidRPr="00F32928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ED7479" w:rsidRDefault="008B1994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</w:t>
      </w:r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овый сигнал с именем </w:t>
      </w:r>
      <w:proofErr w:type="spellStart"/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Pr="008B1994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иодо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, так как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>у данного сигнала не указан</w:t>
      </w:r>
      <w:r w:rsidR="00A5653A">
        <w:rPr>
          <w:rFonts w:ascii="Times New Roman" w:hAnsi="Times New Roman" w:cs="Times New Roman"/>
          <w:sz w:val="28"/>
          <w:szCs w:val="28"/>
        </w:rPr>
        <w:t>а</w:t>
      </w:r>
      <w:r w:rsidR="00780939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ножка 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присутствует на плате, но не поступает в 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называется виртуальным</w:t>
      </w:r>
      <w:r w:rsidR="00F7143A">
        <w:rPr>
          <w:rFonts w:ascii="Times New Roman" w:hAnsi="Times New Roman" w:cs="Times New Roman"/>
          <w:sz w:val="28"/>
          <w:szCs w:val="28"/>
        </w:rPr>
        <w:t xml:space="preserve"> 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данного виртуального сигнала минимальная и максимальная задержки задаются равным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min</m:t>
        </m:r>
      </m:oMath>
      <w:r w:rsidR="00595BD1" w:rsidRPr="00595BD1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_max</m:t>
        </m:r>
      </m:oMath>
      <w:r w:rsidR="00780939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2D1D3C" w:rsidRPr="002D1D3C" w:rsidRDefault="002D1D3C" w:rsidP="005F4B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теперь можно упростить выражения 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nput_delay_max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Input_delay_mi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е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 и </w:t>
      </w:r>
      <w:r>
        <w:rPr>
          <w:rFonts w:ascii="Times New Roman" w:eastAsiaTheme="minorEastAsia" w:hAnsi="Times New Roman" w:cs="Times New Roman"/>
          <w:sz w:val="28"/>
          <w:szCs w:val="28"/>
        </w:rPr>
        <w:t>примут вид:</w:t>
      </w:r>
    </w:p>
    <w:p w:rsidR="00EB5187" w:rsidRPr="002B7524" w:rsidRDefault="00EB5187" w:rsidP="00EB5187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</m:oMath>
      </m:oMathPara>
    </w:p>
    <w:p w:rsidR="00465C4B" w:rsidRPr="00D86B46" w:rsidRDefault="00465C4B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</m:oMath>
      </m:oMathPara>
    </w:p>
    <w:p w:rsidR="00D86B46" w:rsidRDefault="00D86B46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w:r w:rsidRPr="00D86B46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 задаются с помощью команды 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Pr="00D86B46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input</w:t>
      </w:r>
      <w:r w:rsidRPr="00D86B46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 w:rsidRPr="00D86B46">
        <w:rPr>
          <w:rFonts w:ascii="Consolas" w:eastAsia="Times New Roman" w:hAnsi="Consolas" w:cs="Times New Roman"/>
          <w:sz w:val="21"/>
          <w:szCs w:val="21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:  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B5EBA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5EBA" w:rsidRPr="00F32928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B5EBA" w:rsidRPr="00F32928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elay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B5EBA" w:rsidRDefault="006B5EBA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и раньше опция </w:t>
      </w:r>
      <w:r w:rsidRPr="00E315C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proofErr w:type="gramStart"/>
      <w:r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max </w:t>
      </w:r>
      <w:r w:rsidRPr="00E315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задержки предназначены 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Pr="00E315C7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min </w:t>
      </w:r>
      <w:r w:rsidRPr="006B5EB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тактовым сигналом, что указано с помощью опции 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-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clock </w:t>
      </w:r>
      <w:proofErr w:type="spellStart"/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clk</w:t>
      </w:r>
      <w:proofErr w:type="spellEnd"/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_10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MHz</w:t>
      </w:r>
      <w:r w:rsidR="00427E78" w:rsidRPr="00427E78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gramStart"/>
      <w:r w:rsidR="00427E78" w:rsidRPr="00427E78">
        <w:rPr>
          <w:rFonts w:ascii="Consolas" w:eastAsia="Times New Roman" w:hAnsi="Consolas" w:cs="Times New Roman"/>
          <w:sz w:val="21"/>
          <w:szCs w:val="21"/>
          <w:lang w:val="en-US" w:eastAsia="ru-RU"/>
        </w:rPr>
        <w:t>Dev 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5F1682" w:rsidRPr="005F1682" w:rsidRDefault="005F1682" w:rsidP="00D86B4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:rsidR="00C460EB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а распространения между приходом тактового сигнала и появлением </w:t>
      </w:r>
    </w:p>
    <w:p w:rsidR="00F32928" w:rsidRPr="00F32928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B2C9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 на выходе QH' микросхемы 74HC595 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данных по дорожкам платы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B2C9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1B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енератора до микросхемы 74HC595 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odd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B0A7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минимальное и максимальное время распространения тактового сигнала от</w:t>
      </w:r>
    </w:p>
    <w:p w:rsidR="00F32928" w:rsidRPr="00F32928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E1B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генератора до FPGA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</w:t>
      </w:r>
      <w:proofErr w:type="spellEnd"/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 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fd</w:t>
      </w:r>
      <w:proofErr w:type="spellEnd"/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 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E1B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E1B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F32928" w:rsidRPr="003E1BC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</w:t>
      </w:r>
      <w:r w:rsidR="00B07526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ктового сигнала,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оступающего в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FPGA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f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et_clock_latenc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f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B2133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ограничение на период </w:t>
      </w:r>
      <w:r w:rsidR="00B07526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ртуального тактового сигнала,</w:t>
      </w: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оступающего </w:t>
      </w:r>
    </w:p>
    <w:p w:rsidR="00F32928" w:rsidRPr="003E1BC1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="00F32928" w:rsidRPr="003E1B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="00F32928"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кросхему</w:t>
      </w:r>
      <w:r w:rsidR="00F32928" w:rsidRPr="003E1B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74HC59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_clock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period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nam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задержки распространения тактового сигнала от генератора до микросхемы 74HC595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earl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clock_latenc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sourc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ate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odd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clock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_Dev]</w:t>
      </w:r>
    </w:p>
    <w:p w:rsidR="00F32928" w:rsidRPr="00F32928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 w:rsidRPr="00F329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временные ограничение для входного сигнала IDATA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ax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ax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</w:t>
      </w:r>
      <w:r w:rsidR="00BA417F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Dev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elay_max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6344B1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344B1" w:rsidRPr="00F32928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F69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F69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elay_mi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dco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F329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bd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6344B1" w:rsidRPr="00F32928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k_10MHz</w:t>
      </w:r>
      <w:r w:rsidR="00BA417F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Dev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40C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elay_min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F329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ATA];</w:t>
      </w:r>
    </w:p>
    <w:p w:rsidR="00F32928" w:rsidRDefault="00F32928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</w:p>
    <w:p w:rsidR="003E1BC1" w:rsidRPr="003E1BC1" w:rsidRDefault="003E1BC1" w:rsidP="003E1B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etup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в строч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казано, что входной сигнал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IDATA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proofErr w:type="spellEnd"/>
      <w:r w:rsidRPr="003E1BC1">
        <w:rPr>
          <w:rFonts w:ascii="Times New Roman" w:eastAsiaTheme="minorEastAsia" w:hAnsi="Times New Roman" w:cs="Times New Roman"/>
          <w:sz w:val="28"/>
          <w:szCs w:val="28"/>
        </w:rPr>
        <w:t>_100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7183D" w:rsidRDefault="00D7183D" w:rsidP="00D7183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6011217" cy="2249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029370" cy="22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</w:p>
    <w:p w:rsidR="003E1BC1" w:rsidRPr="006D2057" w:rsidRDefault="003E1BC1" w:rsidP="006D2057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На рисунке 10 и 11 показаны временные отчеты для фактического и требуемого и времени прибытия данных при анализе по </w:t>
      </w:r>
      <w:r w:rsidRP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Setup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0 можно увидеть, что запускающий фронт появляется на выходе генератора в нулевой момент времени. Далее указывается, что тактовый сигнал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попадает на вход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ержку в 0.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d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_max</m:t>
        </m:r>
      </m:oMath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4414205" cy="280689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67" cy="28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0. Расчет фактического времени прибытия данных.</w:t>
      </w:r>
    </w:p>
    <w:p w:rsidR="006D2057" w:rsidRDefault="006D2057" w:rsidP="006D2057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еще спустя данные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a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ax</m:t>
        </m:r>
        <m:r>
          <w:rPr>
            <w:rFonts w:ascii="Cambria Math" w:hAnsi="Cambria Math" w:cs="Times New Roman"/>
            <w:sz w:val="28"/>
            <w:szCs w:val="28"/>
          </w:rPr>
          <m:t>=32+0.6=32.6</m:t>
        </m:r>
      </m:oMath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явятся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произойдет в момент времени равный </w:t>
      </w:r>
      <m:oMath>
        <m:r>
          <w:rPr>
            <w:rFonts w:ascii="Cambria Math" w:hAnsi="Cambria Math" w:cs="Times New Roman"/>
            <w:sz w:val="28"/>
            <w:szCs w:val="28"/>
          </w:rPr>
          <m:t>32.6+0.4=3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 С учетом задержек распространения внутри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мое время прибытия данных составит 33.95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1BC1" w:rsidRPr="006D2057" w:rsidRDefault="006D2057" w:rsidP="00CE4944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12 можно увидеть, что защелкивающий фронт появится на выходе генератора спустя один период в 1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ч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in</m:t>
        </m:r>
        <m:r>
          <w:rPr>
            <w:rFonts w:ascii="Cambria Math" w:hAnsi="Cambria Math" w:cs="Times New Roman"/>
            <w:sz w:val="28"/>
            <w:szCs w:val="28"/>
          </w:rPr>
          <m:t>=0.2</m:t>
        </m:r>
      </m:oMath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от фронт появится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ройдет через входной и тактовый буферы и попадет на защелкивающий триггер. Требуемое время прибытия данных составит 101.67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, а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lack</w:t>
      </w:r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etup</w:t>
      </w:r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равен 101.674-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33.952=67.721 </w:t>
      </w:r>
      <w:proofErr w:type="spellStart"/>
      <w:r w:rsid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05FF" w:rsidRDefault="00C105FF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исунках 12. Расчет требуемого времени прибытия данных.</w:t>
      </w:r>
    </w:p>
    <w:p w:rsidR="003E1BC1" w:rsidRPr="00CE4944" w:rsidRDefault="003E1BC1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E1BC1" w:rsidRDefault="00CE4944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для анализа по </w:t>
      </w:r>
      <w:r w:rsidRP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3 можно увидеть, что запускающий фронт появляется на выходе генератора в нулевой момент времени. Спустя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d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_min</m:t>
        </m:r>
        <m:r>
          <w:rPr>
            <w:rFonts w:ascii="Cambria Math" w:hAnsi="Cambria Math" w:cs="Times New Roman"/>
            <w:sz w:val="28"/>
            <w:szCs w:val="28"/>
          </w:rPr>
          <m:t>=0.2</m:t>
        </m:r>
      </m:oMath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н появится на вход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CLK</w:t>
      </w:r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_min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_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>=17+0.5=17.5</m:t>
        </m:r>
      </m:oMath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 появятся на ножк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E4944" w:rsidRPr="00CE4944" w:rsidRDefault="00CE4944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4 можно увидеть, что защелкивающий фронт появится на выходе генератора также в нулевой момент времени и дойдет до нож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fd_max</m:t>
        </m:r>
        <m:r>
          <w:rPr>
            <w:rFonts w:ascii="Cambria Math" w:hAnsi="Cambria Math" w:cs="Times New Roman"/>
            <w:sz w:val="28"/>
            <w:szCs w:val="28"/>
          </w:rPr>
          <m:t>=0.3</m:t>
        </m:r>
      </m:oMath>
      <w:r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нс.</w:t>
      </w:r>
    </w:p>
    <w:p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>
            <wp:extent cx="4991365" cy="318030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55" cy="3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3. Расчет фактического времени прибытия данных.</w:t>
      </w:r>
    </w:p>
    <w:p w:rsidR="003E1BC1" w:rsidRPr="003E1BC1" w:rsidRDefault="003E1BC1" w:rsidP="00465C4B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</w:p>
    <w:p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4808694" cy="30510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18" cy="307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ках 14. Расчет требуемого времени прибытия данных.</w:t>
      </w:r>
    </w:p>
    <w:p w:rsidR="003E1BC1" w:rsidRDefault="00C75BDB" w:rsidP="0046332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 виртуальных тактовых сигналов для создания ограничений на входные сигналы приводит к тому, что имеют более ясную интерпретацию и лучше соответствуют физическому распространению сигналов в плате. </w:t>
      </w:r>
    </w:p>
    <w:p w:rsidR="00C75BDB" w:rsidRPr="0046332B" w:rsidRDefault="00C75BDB" w:rsidP="0046332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олее того, это рекоменд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кладках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ystem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ynchronous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Input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увидеть пример временных ограничений представленный ниже. В данном случае 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</w:rPr>
          <m:t>Input_delay</m:t>
        </m:r>
      </m:oMath>
      <w:r w:rsidR="0046332B">
        <w:rPr>
          <w:rFonts w:ascii="Times New Roman" w:eastAsiaTheme="minorEastAsia" w:hAnsi="Times New Roman" w:cs="Times New Roman"/>
          <w:sz w:val="28"/>
          <w:szCs w:val="28"/>
        </w:rPr>
        <w:t xml:space="preserve"> задается как сумма задержек </w:t>
      </w:r>
      <w:proofErr w:type="spellStart"/>
      <w:r w:rsidR="0046332B" w:rsidRPr="0046332B">
        <w:rPr>
          <w:rFonts w:ascii="Consolas" w:eastAsia="Times New Roman" w:hAnsi="Consolas" w:cs="Times New Roman"/>
          <w:sz w:val="21"/>
          <w:szCs w:val="21"/>
          <w:lang w:val="en-US" w:eastAsia="ru-RU"/>
        </w:rPr>
        <w:t>tco</w:t>
      </w:r>
      <w:proofErr w:type="spellEnd"/>
      <w:r w:rsidR="0046332B" w:rsidRPr="0046332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dco</m:t>
        </m:r>
      </m:oMath>
      <w:r w:rsidR="0046332B"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46332B" w:rsidRPr="0046332B">
        <w:rPr>
          <w:rFonts w:ascii="Consolas" w:eastAsia="Times New Roman" w:hAnsi="Consolas" w:cs="Times New Roman"/>
          <w:sz w:val="21"/>
          <w:szCs w:val="21"/>
          <w:lang w:val="en-US" w:eastAsia="ru-RU"/>
        </w:rPr>
        <w:t>trce</w:t>
      </w:r>
      <w:proofErr w:type="spellEnd"/>
      <w:r w:rsidR="0046332B" w:rsidRPr="0046332B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 w:rsidR="0046332B" w:rsidRPr="0046332B">
        <w:rPr>
          <w:rFonts w:ascii="Consolas" w:eastAsia="Times New Roman" w:hAnsi="Consolas" w:cs="Times New Roman"/>
          <w:sz w:val="21"/>
          <w:szCs w:val="21"/>
          <w:lang w:val="en-US" w:eastAsia="ru-RU"/>
        </w:rPr>
        <w:t>dly</w:t>
      </w:r>
      <w:proofErr w:type="spellEnd"/>
      <w:r w:rsidR="0046332B" w:rsidRPr="0046332B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</w:rPr>
          <m:t>Tb</m:t>
        </m:r>
        <m:r>
          <w:rPr>
            <w:rFonts w:ascii="Cambria Math" w:hAnsi="Cambria Math" w:cs="Times New Roman"/>
            <w:color w:val="C45911" w:themeColor="accent2" w:themeShade="BF"/>
            <w:sz w:val="28"/>
            <w:szCs w:val="28"/>
            <w:lang w:val="en-US"/>
          </w:rPr>
          <m:t>d</m:t>
        </m:r>
      </m:oMath>
      <w:r w:rsidR="0046332B" w:rsidRPr="0046332B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46332B">
        <w:rPr>
          <w:rFonts w:ascii="Times New Roman" w:eastAsiaTheme="minorEastAsia" w:hAnsi="Times New Roman" w:cs="Times New Roman"/>
          <w:sz w:val="28"/>
          <w:szCs w:val="28"/>
        </w:rPr>
        <w:t xml:space="preserve"> Также отметим, что если пренебречь задержками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dd</m:t>
        </m:r>
      </m:oMath>
      <w:r w:rsidR="0046332B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46332B"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6332B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To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  <w:lang w:val="en-GB"/>
          </w:rPr>
          <m:t>f</m:t>
        </m:r>
        <m:r>
          <w:rPr>
            <w:rFonts w:ascii="Cambria Math" w:hAnsi="Cambria Math" w:cs="Times New Roman"/>
            <w:color w:val="538135" w:themeColor="accent6" w:themeShade="BF"/>
            <w:sz w:val="28"/>
            <w:szCs w:val="28"/>
          </w:rPr>
          <m:t>d</m:t>
        </m:r>
      </m:oMath>
      <w:r w:rsidR="0046332B" w:rsidRPr="0046332B">
        <w:rPr>
          <w:rFonts w:ascii="Times New Roman" w:eastAsiaTheme="minorEastAsia" w:hAnsi="Times New Roman" w:cs="Times New Roman"/>
          <w:sz w:val="28"/>
          <w:szCs w:val="28"/>
        </w:rPr>
        <w:t>, то оба способа будет полностью эквивалентны.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Rising Edge System Synchronous Input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 Single Data Rate (SDR) System Synchronous interface i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n interface where the external device and the FPGA use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the same clock, and a new data is captured one clock cycle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after being launched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input      __________            __________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clock   __|          |__________|          |__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------&gt; (</w:t>
      </w:r>
      <w:proofErr w:type="spellStart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co_min+trce_dly_min</w:t>
      </w:r>
      <w:proofErr w:type="spellEnd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  |------------&gt; (</w:t>
      </w:r>
      <w:proofErr w:type="spellStart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co_max+trce_dly_max</w:t>
      </w:r>
      <w:proofErr w:type="spellEnd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        __________      ________________    </w:t>
      </w:r>
    </w:p>
    <w:p w:rsid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data    __________XXXXXX_____ Data _____XXXXXXX</w:t>
      </w:r>
    </w:p>
    <w:p w:rsidR="00540835" w:rsidRPr="003E1BC1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_clock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&lt;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name</w:t>
      </w:r>
      <w:proofErr w:type="spellEnd"/>
      <w:proofErr w:type="gram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;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Name of input clock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co_max     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aximum clock to out delay (external device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co_min     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inimum clock to out delay (external device)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ce_dly_max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aximum board trace delay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rce_dly_min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7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0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Minimum board trace delay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&lt;</w:t>
      </w:r>
      <w:proofErr w:type="spellStart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; </w:t>
      </w: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List of input ports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Input Delay Constraint</w:t>
      </w:r>
    </w:p>
    <w:p w:rsidR="005032EB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co_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rce_dly_max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5032EB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:rsidR="005032EB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_input_delay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put_clock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r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co_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rce_dly_min</w:t>
      </w: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</w:p>
    <w:p w:rsidR="008277CC" w:rsidRPr="008277CC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8277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8277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ports</w:t>
      </w:r>
      <w:proofErr w:type="spellEnd"/>
      <w:r w:rsidRPr="008277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99080C" w:rsidRPr="008421C6" w:rsidRDefault="0099080C" w:rsidP="00A20403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</w:pPr>
    </w:p>
    <w:p w:rsidR="00AD12D4" w:rsidRDefault="00C314C8" w:rsidP="00C314C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отметим следующий интересны момент. Можно увидеть, что значения </w:t>
      </w:r>
      <w:r>
        <w:rPr>
          <w:rFonts w:ascii="Times New Roman" w:hAnsi="Times New Roman" w:cs="Times New Roman"/>
          <w:sz w:val="28"/>
          <w:szCs w:val="28"/>
          <w:lang w:val="en-GB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равны 67.71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proofErr w:type="gramStart"/>
      <w:r w:rsidR="000F36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369C">
        <w:rPr>
          <w:rFonts w:ascii="Times New Roman" w:hAnsi="Times New Roman" w:cs="Times New Roman"/>
          <w:sz w:val="28"/>
          <w:szCs w:val="28"/>
        </w:rPr>
        <w:t xml:space="preserve"> и 67.72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>. соответственно. Рассмотрев временные отчеты можно увидеть, что данная разница возникает из-за различных значений неопределенности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</w:p>
    <w:p w:rsidR="00DE7DB4" w:rsidRPr="0057638F" w:rsidRDefault="00DE7DB4" w:rsidP="00DE7DB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ено в </w:t>
      </w:r>
      <w:r w:rsidRPr="00DE7DB4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неопределенности тактового сигнала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хни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наче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proofErr w:type="spellStart"/>
      <w:r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формуле: </w:t>
      </w:r>
    </w:p>
    <w:p w:rsidR="00DE7DB4" w:rsidRPr="00DE7DB4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4A1F1F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</m:sub>
        </m:sSub>
      </m:oMath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 xml:space="preserve">для запускающего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триггер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d</m:t>
            </m:r>
          </m:sub>
        </m:sSub>
      </m:oMath>
      <w:r w:rsidR="004A1F1F"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proofErr w:type="spellStart"/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stention</w:t>
      </w:r>
      <w:proofErr w:type="spellEnd"/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A1F1F" w:rsidRPr="004A1F1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для защелкивающего триггера. По умолчанию для тактовых сигналов, поступающих на ножку </w:t>
      </w:r>
      <w:r w:rsidR="004A1F1F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A1F1F"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</w:rPr>
          <m:t>Tsj</m:t>
        </m:r>
      </m:oMath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равно 0.05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4A1F1F" w:rsidRDefault="004A1F1F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, при использовании первого способа задания временных ограничения,  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, а неопределенность тактового сигнала равна </w:t>
      </w:r>
      <m:oMath>
        <m:r>
          <w:rPr>
            <w:rFonts w:ascii="Cambria Math" w:hAnsi="Cambria Math" w:cs="Times New Roman"/>
            <w:sz w:val="28"/>
            <w:szCs w:val="28"/>
          </w:rPr>
          <m:t>Ttsj/2=0.03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с. Эти значения можно увидеть на рисунке 4.</w:t>
      </w:r>
    </w:p>
    <w:p w:rsidR="00712D30" w:rsidRDefault="004A1F1F" w:rsidP="00DE7D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используется второй способ задания ограничения, то один из тактовых сигналов является виртуальным, и по умолчанию 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. То есть в этом случае поуч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. и </w:t>
      </w: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s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0.05</m:t>
        </m:r>
      </m:oMath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нс. Неопределенность тактового сигнала </w:t>
      </w:r>
      <m:oMath>
        <m:r>
          <w:rPr>
            <w:rFonts w:ascii="Cambria Math" w:hAnsi="Cambria Math" w:cs="Times New Roman"/>
            <w:sz w:val="28"/>
            <w:szCs w:val="28"/>
          </w:rPr>
          <m:t>Ttsj/2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.025</m:t>
        </m:r>
      </m:oMath>
      <w:r w:rsidR="00712D30">
        <w:rPr>
          <w:rFonts w:ascii="Times New Roman" w:hAnsi="Times New Roman" w:cs="Times New Roman"/>
          <w:sz w:val="28"/>
          <w:szCs w:val="28"/>
        </w:rPr>
        <w:t xml:space="preserve"> нс., что можно увидеть на рисунке 9.</w:t>
      </w:r>
    </w:p>
    <w:p w:rsidR="004A1F1F" w:rsidRDefault="00712D30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>
        <w:rPr>
          <w:rFonts w:ascii="Times New Roman" w:hAnsi="Times New Roman" w:cs="Times New Roman"/>
          <w:sz w:val="28"/>
          <w:szCs w:val="28"/>
          <w:lang w:val="en-GB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оих способов задания ограничений были равны можно использовать команды </w:t>
      </w:r>
      <w:r w:rsidRPr="00712D3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GB" w:eastAsia="ru-RU"/>
        </w:rPr>
        <w:t>system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12D30">
        <w:rPr>
          <w:rFonts w:ascii="Consolas" w:eastAsia="Times New Roman" w:hAnsi="Consolas" w:cs="Times New Roman"/>
          <w:sz w:val="21"/>
          <w:szCs w:val="21"/>
          <w:lang w:val="en-US" w:eastAsia="ru-RU"/>
        </w:rPr>
        <w:t>set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GB" w:eastAsia="ru-RU"/>
        </w:rPr>
        <w:t>input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GB" w:eastAsia="ru-RU"/>
        </w:rPr>
        <w:t>jitter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E7DB4" w:rsidRPr="004A1F1F" w:rsidRDefault="004A1F1F" w:rsidP="00DE7DB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72B34" w:rsidRPr="00C314C8" w:rsidRDefault="00C72B34" w:rsidP="009D3E4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92CC9" w:rsidRPr="00712D30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6BB">
        <w:rPr>
          <w:rFonts w:ascii="Times New Roman" w:hAnsi="Times New Roman" w:cs="Times New Roman"/>
          <w:b/>
          <w:sz w:val="28"/>
          <w:szCs w:val="28"/>
          <w:highlight w:val="yellow"/>
        </w:rPr>
        <w:t>Заключение</w:t>
      </w:r>
      <w:r w:rsidRPr="00712D3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1A28C5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задания временных ограничений. Рассказано о таком понятии как виртуальный тактовый сигнал. В следующей части предполагается использовать тот же подход для рассмотрения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2D30" w:rsidRPr="00712D30" w:rsidRDefault="00712D30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8C5" w:rsidRPr="00712D30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E26BB">
        <w:rPr>
          <w:rFonts w:ascii="Times New Roman" w:hAnsi="Times New Roman" w:cs="Times New Roman"/>
          <w:b/>
          <w:sz w:val="28"/>
          <w:szCs w:val="28"/>
          <w:highlight w:val="yellow"/>
        </w:rPr>
        <w:t>Ссылки</w:t>
      </w:r>
      <w:r w:rsidRPr="00712D30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:rsidR="00B70263" w:rsidRPr="00712D30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263" w:rsidRPr="0071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AA8"/>
    <w:rsid w:val="00004C87"/>
    <w:rsid w:val="0000680F"/>
    <w:rsid w:val="00010B55"/>
    <w:rsid w:val="000115C2"/>
    <w:rsid w:val="00012718"/>
    <w:rsid w:val="00015CF1"/>
    <w:rsid w:val="00020C48"/>
    <w:rsid w:val="000218BF"/>
    <w:rsid w:val="00022FB2"/>
    <w:rsid w:val="000253D2"/>
    <w:rsid w:val="00025BFA"/>
    <w:rsid w:val="00025C72"/>
    <w:rsid w:val="0002766E"/>
    <w:rsid w:val="00030E69"/>
    <w:rsid w:val="00031D76"/>
    <w:rsid w:val="00032061"/>
    <w:rsid w:val="00033CA6"/>
    <w:rsid w:val="00035178"/>
    <w:rsid w:val="000372D8"/>
    <w:rsid w:val="00037D66"/>
    <w:rsid w:val="0004006D"/>
    <w:rsid w:val="000404F1"/>
    <w:rsid w:val="00040760"/>
    <w:rsid w:val="00041365"/>
    <w:rsid w:val="0004361A"/>
    <w:rsid w:val="00043FAF"/>
    <w:rsid w:val="00046E0B"/>
    <w:rsid w:val="00047D50"/>
    <w:rsid w:val="00052A20"/>
    <w:rsid w:val="000530FE"/>
    <w:rsid w:val="000533F0"/>
    <w:rsid w:val="0005394F"/>
    <w:rsid w:val="000548C4"/>
    <w:rsid w:val="00054B7A"/>
    <w:rsid w:val="000557AE"/>
    <w:rsid w:val="00055BDB"/>
    <w:rsid w:val="00056BFB"/>
    <w:rsid w:val="00057329"/>
    <w:rsid w:val="00062131"/>
    <w:rsid w:val="000623B6"/>
    <w:rsid w:val="00063306"/>
    <w:rsid w:val="00063A81"/>
    <w:rsid w:val="00064692"/>
    <w:rsid w:val="00064DE6"/>
    <w:rsid w:val="00067575"/>
    <w:rsid w:val="00071918"/>
    <w:rsid w:val="00071ACC"/>
    <w:rsid w:val="000725FF"/>
    <w:rsid w:val="00072A64"/>
    <w:rsid w:val="00073759"/>
    <w:rsid w:val="00073F7F"/>
    <w:rsid w:val="00075298"/>
    <w:rsid w:val="0007569E"/>
    <w:rsid w:val="00075DFD"/>
    <w:rsid w:val="0007613B"/>
    <w:rsid w:val="00081594"/>
    <w:rsid w:val="000817C0"/>
    <w:rsid w:val="000859FE"/>
    <w:rsid w:val="00085E36"/>
    <w:rsid w:val="000870AF"/>
    <w:rsid w:val="00090D77"/>
    <w:rsid w:val="000918D2"/>
    <w:rsid w:val="00091948"/>
    <w:rsid w:val="0009213C"/>
    <w:rsid w:val="0009586A"/>
    <w:rsid w:val="000963EE"/>
    <w:rsid w:val="000A14F8"/>
    <w:rsid w:val="000A2A6E"/>
    <w:rsid w:val="000A63BA"/>
    <w:rsid w:val="000B11B1"/>
    <w:rsid w:val="000B1C9F"/>
    <w:rsid w:val="000B1D1A"/>
    <w:rsid w:val="000B204A"/>
    <w:rsid w:val="000B26F4"/>
    <w:rsid w:val="000B312E"/>
    <w:rsid w:val="000B3CAB"/>
    <w:rsid w:val="000B4FC9"/>
    <w:rsid w:val="000B5065"/>
    <w:rsid w:val="000B535D"/>
    <w:rsid w:val="000B58D2"/>
    <w:rsid w:val="000B7A93"/>
    <w:rsid w:val="000C1B0C"/>
    <w:rsid w:val="000C51C4"/>
    <w:rsid w:val="000C530F"/>
    <w:rsid w:val="000C5FE7"/>
    <w:rsid w:val="000C7C2A"/>
    <w:rsid w:val="000D4048"/>
    <w:rsid w:val="000D4418"/>
    <w:rsid w:val="000D5D16"/>
    <w:rsid w:val="000D693B"/>
    <w:rsid w:val="000E0A9C"/>
    <w:rsid w:val="000E1BD0"/>
    <w:rsid w:val="000E1E2D"/>
    <w:rsid w:val="000E2252"/>
    <w:rsid w:val="000E5104"/>
    <w:rsid w:val="000E6044"/>
    <w:rsid w:val="000F1D33"/>
    <w:rsid w:val="000F2620"/>
    <w:rsid w:val="000F2788"/>
    <w:rsid w:val="000F2F9F"/>
    <w:rsid w:val="000F369C"/>
    <w:rsid w:val="000F4364"/>
    <w:rsid w:val="000F4A52"/>
    <w:rsid w:val="000F5A98"/>
    <w:rsid w:val="000F605A"/>
    <w:rsid w:val="000F62BF"/>
    <w:rsid w:val="00100439"/>
    <w:rsid w:val="00103436"/>
    <w:rsid w:val="00105C60"/>
    <w:rsid w:val="001073AC"/>
    <w:rsid w:val="001111D2"/>
    <w:rsid w:val="001115C9"/>
    <w:rsid w:val="00112AAE"/>
    <w:rsid w:val="0011351E"/>
    <w:rsid w:val="001141C3"/>
    <w:rsid w:val="00121F9D"/>
    <w:rsid w:val="0012246D"/>
    <w:rsid w:val="00123C6F"/>
    <w:rsid w:val="0012766A"/>
    <w:rsid w:val="00131EE0"/>
    <w:rsid w:val="001334CB"/>
    <w:rsid w:val="0013502C"/>
    <w:rsid w:val="001372C6"/>
    <w:rsid w:val="00141F47"/>
    <w:rsid w:val="00144D43"/>
    <w:rsid w:val="001451F2"/>
    <w:rsid w:val="001502AC"/>
    <w:rsid w:val="00150FC8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406F"/>
    <w:rsid w:val="001855D1"/>
    <w:rsid w:val="00187158"/>
    <w:rsid w:val="0019008C"/>
    <w:rsid w:val="001933B5"/>
    <w:rsid w:val="0019389A"/>
    <w:rsid w:val="001969F6"/>
    <w:rsid w:val="00196E77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7345"/>
    <w:rsid w:val="001A765E"/>
    <w:rsid w:val="001B1F90"/>
    <w:rsid w:val="001B409F"/>
    <w:rsid w:val="001B511F"/>
    <w:rsid w:val="001B5453"/>
    <w:rsid w:val="001B570E"/>
    <w:rsid w:val="001B5D9E"/>
    <w:rsid w:val="001C02D0"/>
    <w:rsid w:val="001C07E9"/>
    <w:rsid w:val="001C150E"/>
    <w:rsid w:val="001C2DCB"/>
    <w:rsid w:val="001C2FEA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E17A4"/>
    <w:rsid w:val="001E1F08"/>
    <w:rsid w:val="001E26AE"/>
    <w:rsid w:val="001E2E8B"/>
    <w:rsid w:val="001E345A"/>
    <w:rsid w:val="001E3E5C"/>
    <w:rsid w:val="001E4F46"/>
    <w:rsid w:val="001F0BFD"/>
    <w:rsid w:val="001F13FE"/>
    <w:rsid w:val="001F2274"/>
    <w:rsid w:val="001F2D3F"/>
    <w:rsid w:val="001F2EEB"/>
    <w:rsid w:val="001F3EBE"/>
    <w:rsid w:val="001F43BA"/>
    <w:rsid w:val="001F5D6A"/>
    <w:rsid w:val="001F5F68"/>
    <w:rsid w:val="001F5FDE"/>
    <w:rsid w:val="001F68A7"/>
    <w:rsid w:val="0020486B"/>
    <w:rsid w:val="00207AE9"/>
    <w:rsid w:val="00211435"/>
    <w:rsid w:val="0021145D"/>
    <w:rsid w:val="00212D97"/>
    <w:rsid w:val="00213B1E"/>
    <w:rsid w:val="002147F4"/>
    <w:rsid w:val="00215EBB"/>
    <w:rsid w:val="00216826"/>
    <w:rsid w:val="00216BE0"/>
    <w:rsid w:val="0022138A"/>
    <w:rsid w:val="0022173B"/>
    <w:rsid w:val="0022296F"/>
    <w:rsid w:val="0022396F"/>
    <w:rsid w:val="00223BEA"/>
    <w:rsid w:val="002249DB"/>
    <w:rsid w:val="00225BDA"/>
    <w:rsid w:val="002273F4"/>
    <w:rsid w:val="00230AAA"/>
    <w:rsid w:val="002332C8"/>
    <w:rsid w:val="00233C3B"/>
    <w:rsid w:val="002341A6"/>
    <w:rsid w:val="00236C1E"/>
    <w:rsid w:val="00237879"/>
    <w:rsid w:val="0024054D"/>
    <w:rsid w:val="002426CD"/>
    <w:rsid w:val="002442F1"/>
    <w:rsid w:val="0024647B"/>
    <w:rsid w:val="0025114E"/>
    <w:rsid w:val="0025128F"/>
    <w:rsid w:val="00252615"/>
    <w:rsid w:val="00253B48"/>
    <w:rsid w:val="00254908"/>
    <w:rsid w:val="00254BF0"/>
    <w:rsid w:val="00255F77"/>
    <w:rsid w:val="002565F7"/>
    <w:rsid w:val="00263C50"/>
    <w:rsid w:val="00263DEE"/>
    <w:rsid w:val="00264E37"/>
    <w:rsid w:val="00265261"/>
    <w:rsid w:val="00265E38"/>
    <w:rsid w:val="00266200"/>
    <w:rsid w:val="0026633A"/>
    <w:rsid w:val="00267E71"/>
    <w:rsid w:val="00272C2E"/>
    <w:rsid w:val="00273802"/>
    <w:rsid w:val="00274635"/>
    <w:rsid w:val="00275FDF"/>
    <w:rsid w:val="002763A1"/>
    <w:rsid w:val="00276BE9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FEF"/>
    <w:rsid w:val="00294582"/>
    <w:rsid w:val="00294862"/>
    <w:rsid w:val="002958AA"/>
    <w:rsid w:val="00295FE9"/>
    <w:rsid w:val="002A1675"/>
    <w:rsid w:val="002A1C10"/>
    <w:rsid w:val="002A2BEB"/>
    <w:rsid w:val="002A2DCB"/>
    <w:rsid w:val="002A3416"/>
    <w:rsid w:val="002A3745"/>
    <w:rsid w:val="002A4FE8"/>
    <w:rsid w:val="002A581D"/>
    <w:rsid w:val="002A58CC"/>
    <w:rsid w:val="002A5C9A"/>
    <w:rsid w:val="002A60B2"/>
    <w:rsid w:val="002A651C"/>
    <w:rsid w:val="002A699C"/>
    <w:rsid w:val="002A7196"/>
    <w:rsid w:val="002B01DC"/>
    <w:rsid w:val="002B2077"/>
    <w:rsid w:val="002B2133"/>
    <w:rsid w:val="002B2749"/>
    <w:rsid w:val="002B2C91"/>
    <w:rsid w:val="002B39EC"/>
    <w:rsid w:val="002B54C8"/>
    <w:rsid w:val="002B5B50"/>
    <w:rsid w:val="002B7524"/>
    <w:rsid w:val="002B7BE8"/>
    <w:rsid w:val="002B7E32"/>
    <w:rsid w:val="002C03F3"/>
    <w:rsid w:val="002C22F0"/>
    <w:rsid w:val="002C25F4"/>
    <w:rsid w:val="002C5032"/>
    <w:rsid w:val="002C5538"/>
    <w:rsid w:val="002C5575"/>
    <w:rsid w:val="002C5A15"/>
    <w:rsid w:val="002C7516"/>
    <w:rsid w:val="002D0DFB"/>
    <w:rsid w:val="002D14FA"/>
    <w:rsid w:val="002D1898"/>
    <w:rsid w:val="002D1D3C"/>
    <w:rsid w:val="002D2362"/>
    <w:rsid w:val="002D2F41"/>
    <w:rsid w:val="002D3630"/>
    <w:rsid w:val="002D42A6"/>
    <w:rsid w:val="002D764A"/>
    <w:rsid w:val="002E0420"/>
    <w:rsid w:val="002E2498"/>
    <w:rsid w:val="002E348F"/>
    <w:rsid w:val="002F08E8"/>
    <w:rsid w:val="002F0F6B"/>
    <w:rsid w:val="002F36B1"/>
    <w:rsid w:val="002F39E6"/>
    <w:rsid w:val="002F3B4F"/>
    <w:rsid w:val="002F46BA"/>
    <w:rsid w:val="002F61B8"/>
    <w:rsid w:val="00303625"/>
    <w:rsid w:val="00304BB6"/>
    <w:rsid w:val="00304DC0"/>
    <w:rsid w:val="00305688"/>
    <w:rsid w:val="00315869"/>
    <w:rsid w:val="00315DD2"/>
    <w:rsid w:val="003165E3"/>
    <w:rsid w:val="003169BF"/>
    <w:rsid w:val="003171AD"/>
    <w:rsid w:val="00317724"/>
    <w:rsid w:val="003177A5"/>
    <w:rsid w:val="00321D99"/>
    <w:rsid w:val="0032214F"/>
    <w:rsid w:val="0032223A"/>
    <w:rsid w:val="00323046"/>
    <w:rsid w:val="003244D8"/>
    <w:rsid w:val="0032556F"/>
    <w:rsid w:val="0032604B"/>
    <w:rsid w:val="003261F0"/>
    <w:rsid w:val="003267AF"/>
    <w:rsid w:val="003268E4"/>
    <w:rsid w:val="00326A19"/>
    <w:rsid w:val="003305CD"/>
    <w:rsid w:val="00331275"/>
    <w:rsid w:val="00332616"/>
    <w:rsid w:val="003342C3"/>
    <w:rsid w:val="00336EEA"/>
    <w:rsid w:val="0033701B"/>
    <w:rsid w:val="003409AB"/>
    <w:rsid w:val="0034152E"/>
    <w:rsid w:val="0034172D"/>
    <w:rsid w:val="00342359"/>
    <w:rsid w:val="003438D6"/>
    <w:rsid w:val="00343935"/>
    <w:rsid w:val="00345F5D"/>
    <w:rsid w:val="00347C79"/>
    <w:rsid w:val="00351FCE"/>
    <w:rsid w:val="00352E82"/>
    <w:rsid w:val="00353CC0"/>
    <w:rsid w:val="00353CC8"/>
    <w:rsid w:val="00356D9F"/>
    <w:rsid w:val="003570E9"/>
    <w:rsid w:val="00357F80"/>
    <w:rsid w:val="00363764"/>
    <w:rsid w:val="00364527"/>
    <w:rsid w:val="00365184"/>
    <w:rsid w:val="0036555C"/>
    <w:rsid w:val="003655E1"/>
    <w:rsid w:val="0036586A"/>
    <w:rsid w:val="00366412"/>
    <w:rsid w:val="0036647A"/>
    <w:rsid w:val="00367BC2"/>
    <w:rsid w:val="00370341"/>
    <w:rsid w:val="00370FE5"/>
    <w:rsid w:val="00371DB3"/>
    <w:rsid w:val="00372F3D"/>
    <w:rsid w:val="0037326E"/>
    <w:rsid w:val="00374A5F"/>
    <w:rsid w:val="0037572C"/>
    <w:rsid w:val="003760AC"/>
    <w:rsid w:val="003826A2"/>
    <w:rsid w:val="00384624"/>
    <w:rsid w:val="00386F5D"/>
    <w:rsid w:val="003901A0"/>
    <w:rsid w:val="003908CA"/>
    <w:rsid w:val="0039215E"/>
    <w:rsid w:val="0039374E"/>
    <w:rsid w:val="00393A05"/>
    <w:rsid w:val="00394401"/>
    <w:rsid w:val="0039558D"/>
    <w:rsid w:val="003959F3"/>
    <w:rsid w:val="00395F68"/>
    <w:rsid w:val="00396ED7"/>
    <w:rsid w:val="00396F70"/>
    <w:rsid w:val="003A0240"/>
    <w:rsid w:val="003A0D05"/>
    <w:rsid w:val="003A0D37"/>
    <w:rsid w:val="003A2492"/>
    <w:rsid w:val="003A29AA"/>
    <w:rsid w:val="003A36A7"/>
    <w:rsid w:val="003A3794"/>
    <w:rsid w:val="003A6012"/>
    <w:rsid w:val="003A6A6F"/>
    <w:rsid w:val="003A7F8F"/>
    <w:rsid w:val="003B0251"/>
    <w:rsid w:val="003B0F47"/>
    <w:rsid w:val="003B2F15"/>
    <w:rsid w:val="003B2F77"/>
    <w:rsid w:val="003B3A98"/>
    <w:rsid w:val="003B4E2C"/>
    <w:rsid w:val="003B5943"/>
    <w:rsid w:val="003B5C24"/>
    <w:rsid w:val="003B641E"/>
    <w:rsid w:val="003B74D7"/>
    <w:rsid w:val="003C2987"/>
    <w:rsid w:val="003C31F3"/>
    <w:rsid w:val="003C442C"/>
    <w:rsid w:val="003C59F7"/>
    <w:rsid w:val="003D1720"/>
    <w:rsid w:val="003D2BCB"/>
    <w:rsid w:val="003D3004"/>
    <w:rsid w:val="003D3E7C"/>
    <w:rsid w:val="003D621D"/>
    <w:rsid w:val="003D64F6"/>
    <w:rsid w:val="003E060D"/>
    <w:rsid w:val="003E1BC1"/>
    <w:rsid w:val="003E1C40"/>
    <w:rsid w:val="003E3666"/>
    <w:rsid w:val="003E466D"/>
    <w:rsid w:val="003E644C"/>
    <w:rsid w:val="003E65B1"/>
    <w:rsid w:val="003E66EA"/>
    <w:rsid w:val="003F00F6"/>
    <w:rsid w:val="003F1659"/>
    <w:rsid w:val="003F1F06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620D"/>
    <w:rsid w:val="00410BD6"/>
    <w:rsid w:val="00416724"/>
    <w:rsid w:val="004169BB"/>
    <w:rsid w:val="00420BF2"/>
    <w:rsid w:val="00420D83"/>
    <w:rsid w:val="00420F7B"/>
    <w:rsid w:val="00422921"/>
    <w:rsid w:val="00427E78"/>
    <w:rsid w:val="00430855"/>
    <w:rsid w:val="00430CE8"/>
    <w:rsid w:val="004335F7"/>
    <w:rsid w:val="0044445C"/>
    <w:rsid w:val="00445F18"/>
    <w:rsid w:val="004517F6"/>
    <w:rsid w:val="00452EDB"/>
    <w:rsid w:val="00454DCF"/>
    <w:rsid w:val="00456437"/>
    <w:rsid w:val="00457BF2"/>
    <w:rsid w:val="0046184C"/>
    <w:rsid w:val="00461EAB"/>
    <w:rsid w:val="0046332B"/>
    <w:rsid w:val="00463EBD"/>
    <w:rsid w:val="00465C4B"/>
    <w:rsid w:val="00466AC1"/>
    <w:rsid w:val="00466B51"/>
    <w:rsid w:val="00471AA6"/>
    <w:rsid w:val="004732B8"/>
    <w:rsid w:val="0047475E"/>
    <w:rsid w:val="00474797"/>
    <w:rsid w:val="004752D4"/>
    <w:rsid w:val="00475C0D"/>
    <w:rsid w:val="0047656D"/>
    <w:rsid w:val="004870B3"/>
    <w:rsid w:val="00490322"/>
    <w:rsid w:val="0049563F"/>
    <w:rsid w:val="004A0AEF"/>
    <w:rsid w:val="004A11B3"/>
    <w:rsid w:val="004A1F1F"/>
    <w:rsid w:val="004A5668"/>
    <w:rsid w:val="004A5D2E"/>
    <w:rsid w:val="004A6CCB"/>
    <w:rsid w:val="004B14BD"/>
    <w:rsid w:val="004B1593"/>
    <w:rsid w:val="004B15AC"/>
    <w:rsid w:val="004B26B3"/>
    <w:rsid w:val="004B7784"/>
    <w:rsid w:val="004B7795"/>
    <w:rsid w:val="004C08DC"/>
    <w:rsid w:val="004C1AF3"/>
    <w:rsid w:val="004C65DB"/>
    <w:rsid w:val="004C796F"/>
    <w:rsid w:val="004C7990"/>
    <w:rsid w:val="004D05D7"/>
    <w:rsid w:val="004D19A8"/>
    <w:rsid w:val="004D4A74"/>
    <w:rsid w:val="004D5607"/>
    <w:rsid w:val="004D78F8"/>
    <w:rsid w:val="004E0392"/>
    <w:rsid w:val="004E08FA"/>
    <w:rsid w:val="004E1C09"/>
    <w:rsid w:val="004E295C"/>
    <w:rsid w:val="004E2D82"/>
    <w:rsid w:val="004E2F04"/>
    <w:rsid w:val="004E59B3"/>
    <w:rsid w:val="004E723F"/>
    <w:rsid w:val="004E7391"/>
    <w:rsid w:val="004F3119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8F7"/>
    <w:rsid w:val="00504959"/>
    <w:rsid w:val="005069FB"/>
    <w:rsid w:val="005072F9"/>
    <w:rsid w:val="00507DC0"/>
    <w:rsid w:val="00510078"/>
    <w:rsid w:val="00510A13"/>
    <w:rsid w:val="00510B5D"/>
    <w:rsid w:val="00511464"/>
    <w:rsid w:val="00512486"/>
    <w:rsid w:val="0051262B"/>
    <w:rsid w:val="00512F69"/>
    <w:rsid w:val="005146FE"/>
    <w:rsid w:val="005159D3"/>
    <w:rsid w:val="00515C23"/>
    <w:rsid w:val="0051657F"/>
    <w:rsid w:val="00517A88"/>
    <w:rsid w:val="00520478"/>
    <w:rsid w:val="005221E8"/>
    <w:rsid w:val="0052552C"/>
    <w:rsid w:val="00525554"/>
    <w:rsid w:val="00525E24"/>
    <w:rsid w:val="005262FC"/>
    <w:rsid w:val="00530BB5"/>
    <w:rsid w:val="00530FC2"/>
    <w:rsid w:val="00531CAB"/>
    <w:rsid w:val="00534A14"/>
    <w:rsid w:val="00534B5A"/>
    <w:rsid w:val="00535564"/>
    <w:rsid w:val="0054027F"/>
    <w:rsid w:val="00540835"/>
    <w:rsid w:val="00543C96"/>
    <w:rsid w:val="00544142"/>
    <w:rsid w:val="00544A43"/>
    <w:rsid w:val="00544E00"/>
    <w:rsid w:val="00547D56"/>
    <w:rsid w:val="00550A7B"/>
    <w:rsid w:val="00551814"/>
    <w:rsid w:val="00552F2E"/>
    <w:rsid w:val="00554EF9"/>
    <w:rsid w:val="00555185"/>
    <w:rsid w:val="00560C38"/>
    <w:rsid w:val="005613D4"/>
    <w:rsid w:val="00561D77"/>
    <w:rsid w:val="00562E86"/>
    <w:rsid w:val="005632A1"/>
    <w:rsid w:val="005668C5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80B21"/>
    <w:rsid w:val="00581689"/>
    <w:rsid w:val="00581BB8"/>
    <w:rsid w:val="00583097"/>
    <w:rsid w:val="00583CEB"/>
    <w:rsid w:val="00584D60"/>
    <w:rsid w:val="00586B24"/>
    <w:rsid w:val="00587EE5"/>
    <w:rsid w:val="00590D0B"/>
    <w:rsid w:val="00591646"/>
    <w:rsid w:val="00591D44"/>
    <w:rsid w:val="00594067"/>
    <w:rsid w:val="005957E7"/>
    <w:rsid w:val="005958AE"/>
    <w:rsid w:val="00595BD1"/>
    <w:rsid w:val="00596FC4"/>
    <w:rsid w:val="0059701E"/>
    <w:rsid w:val="005A1221"/>
    <w:rsid w:val="005A2660"/>
    <w:rsid w:val="005A3757"/>
    <w:rsid w:val="005A7023"/>
    <w:rsid w:val="005B046E"/>
    <w:rsid w:val="005B0A71"/>
    <w:rsid w:val="005B0DC0"/>
    <w:rsid w:val="005B3125"/>
    <w:rsid w:val="005B3746"/>
    <w:rsid w:val="005B5FA7"/>
    <w:rsid w:val="005B642A"/>
    <w:rsid w:val="005C033D"/>
    <w:rsid w:val="005C13E5"/>
    <w:rsid w:val="005C2259"/>
    <w:rsid w:val="005C2283"/>
    <w:rsid w:val="005C3D86"/>
    <w:rsid w:val="005C649C"/>
    <w:rsid w:val="005C6800"/>
    <w:rsid w:val="005C68BD"/>
    <w:rsid w:val="005D2B05"/>
    <w:rsid w:val="005D3B39"/>
    <w:rsid w:val="005D48C8"/>
    <w:rsid w:val="005D4C23"/>
    <w:rsid w:val="005D5047"/>
    <w:rsid w:val="005D53CA"/>
    <w:rsid w:val="005D55B7"/>
    <w:rsid w:val="005D57A6"/>
    <w:rsid w:val="005D6610"/>
    <w:rsid w:val="005D728D"/>
    <w:rsid w:val="005D7D9F"/>
    <w:rsid w:val="005E2F36"/>
    <w:rsid w:val="005E4F87"/>
    <w:rsid w:val="005E503E"/>
    <w:rsid w:val="005E6280"/>
    <w:rsid w:val="005E70A9"/>
    <w:rsid w:val="005E725C"/>
    <w:rsid w:val="005E7C4D"/>
    <w:rsid w:val="005F14F0"/>
    <w:rsid w:val="005F1682"/>
    <w:rsid w:val="005F1856"/>
    <w:rsid w:val="005F25B8"/>
    <w:rsid w:val="005F3238"/>
    <w:rsid w:val="005F439E"/>
    <w:rsid w:val="005F4B08"/>
    <w:rsid w:val="005F5342"/>
    <w:rsid w:val="005F54E0"/>
    <w:rsid w:val="005F5DA5"/>
    <w:rsid w:val="005F6074"/>
    <w:rsid w:val="006002E4"/>
    <w:rsid w:val="00601A10"/>
    <w:rsid w:val="00602160"/>
    <w:rsid w:val="0060549C"/>
    <w:rsid w:val="00606E63"/>
    <w:rsid w:val="00610642"/>
    <w:rsid w:val="00611C12"/>
    <w:rsid w:val="0061366E"/>
    <w:rsid w:val="006137E2"/>
    <w:rsid w:val="00614820"/>
    <w:rsid w:val="00614DF8"/>
    <w:rsid w:val="0061610A"/>
    <w:rsid w:val="00620715"/>
    <w:rsid w:val="006228A0"/>
    <w:rsid w:val="00622EFD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44B1"/>
    <w:rsid w:val="00635231"/>
    <w:rsid w:val="00635697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61D1"/>
    <w:rsid w:val="0065631C"/>
    <w:rsid w:val="00656C16"/>
    <w:rsid w:val="006579A3"/>
    <w:rsid w:val="00663EA5"/>
    <w:rsid w:val="00665D5A"/>
    <w:rsid w:val="006711C9"/>
    <w:rsid w:val="0067471F"/>
    <w:rsid w:val="00674A0A"/>
    <w:rsid w:val="00674C7A"/>
    <w:rsid w:val="0067686D"/>
    <w:rsid w:val="006768BF"/>
    <w:rsid w:val="00682801"/>
    <w:rsid w:val="006901D2"/>
    <w:rsid w:val="00690595"/>
    <w:rsid w:val="006907F3"/>
    <w:rsid w:val="006910F7"/>
    <w:rsid w:val="00696E81"/>
    <w:rsid w:val="006A2693"/>
    <w:rsid w:val="006A736B"/>
    <w:rsid w:val="006B1A6F"/>
    <w:rsid w:val="006B3172"/>
    <w:rsid w:val="006B5EBA"/>
    <w:rsid w:val="006B6DF4"/>
    <w:rsid w:val="006C0B84"/>
    <w:rsid w:val="006C1FB6"/>
    <w:rsid w:val="006C2296"/>
    <w:rsid w:val="006C23E3"/>
    <w:rsid w:val="006C267E"/>
    <w:rsid w:val="006C3E79"/>
    <w:rsid w:val="006C4E6B"/>
    <w:rsid w:val="006D2057"/>
    <w:rsid w:val="006D275A"/>
    <w:rsid w:val="006D47F5"/>
    <w:rsid w:val="006D71E6"/>
    <w:rsid w:val="006D7F63"/>
    <w:rsid w:val="006E09DD"/>
    <w:rsid w:val="006E1AE3"/>
    <w:rsid w:val="006E1BEE"/>
    <w:rsid w:val="006E4D19"/>
    <w:rsid w:val="006E4F28"/>
    <w:rsid w:val="006E61E3"/>
    <w:rsid w:val="006E6C1B"/>
    <w:rsid w:val="006F1B6B"/>
    <w:rsid w:val="006F3903"/>
    <w:rsid w:val="006F3B9E"/>
    <w:rsid w:val="006F4656"/>
    <w:rsid w:val="006F5A0C"/>
    <w:rsid w:val="006F7FC0"/>
    <w:rsid w:val="007019D2"/>
    <w:rsid w:val="007023B6"/>
    <w:rsid w:val="00705588"/>
    <w:rsid w:val="007058DA"/>
    <w:rsid w:val="00712D30"/>
    <w:rsid w:val="00713664"/>
    <w:rsid w:val="00717BD3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62EC"/>
    <w:rsid w:val="00736670"/>
    <w:rsid w:val="0073770F"/>
    <w:rsid w:val="007406E8"/>
    <w:rsid w:val="00742D2E"/>
    <w:rsid w:val="00743242"/>
    <w:rsid w:val="00744091"/>
    <w:rsid w:val="00745EEC"/>
    <w:rsid w:val="00745F8B"/>
    <w:rsid w:val="00752F70"/>
    <w:rsid w:val="007537B9"/>
    <w:rsid w:val="007574BC"/>
    <w:rsid w:val="0076154B"/>
    <w:rsid w:val="00761985"/>
    <w:rsid w:val="007623B5"/>
    <w:rsid w:val="007653F0"/>
    <w:rsid w:val="0076741D"/>
    <w:rsid w:val="007711D5"/>
    <w:rsid w:val="00772FD8"/>
    <w:rsid w:val="00773576"/>
    <w:rsid w:val="00773DCA"/>
    <w:rsid w:val="00775192"/>
    <w:rsid w:val="00775295"/>
    <w:rsid w:val="00777D2B"/>
    <w:rsid w:val="0078085E"/>
    <w:rsid w:val="00780939"/>
    <w:rsid w:val="00784BB9"/>
    <w:rsid w:val="0078521B"/>
    <w:rsid w:val="007871A0"/>
    <w:rsid w:val="007878C8"/>
    <w:rsid w:val="007911F6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B07B1"/>
    <w:rsid w:val="007B5562"/>
    <w:rsid w:val="007C1061"/>
    <w:rsid w:val="007C377E"/>
    <w:rsid w:val="007C3CE9"/>
    <w:rsid w:val="007C4A28"/>
    <w:rsid w:val="007D4106"/>
    <w:rsid w:val="007D4DE9"/>
    <w:rsid w:val="007D725A"/>
    <w:rsid w:val="007E17EE"/>
    <w:rsid w:val="007E42FA"/>
    <w:rsid w:val="007E4889"/>
    <w:rsid w:val="007E4B42"/>
    <w:rsid w:val="007E4B71"/>
    <w:rsid w:val="007E6822"/>
    <w:rsid w:val="007E6A0C"/>
    <w:rsid w:val="007E7E70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D56"/>
    <w:rsid w:val="00803E76"/>
    <w:rsid w:val="00811E58"/>
    <w:rsid w:val="008135B2"/>
    <w:rsid w:val="00813640"/>
    <w:rsid w:val="00813E6E"/>
    <w:rsid w:val="00814EBC"/>
    <w:rsid w:val="00815140"/>
    <w:rsid w:val="00817616"/>
    <w:rsid w:val="008227D4"/>
    <w:rsid w:val="008228E5"/>
    <w:rsid w:val="0082342D"/>
    <w:rsid w:val="0082394D"/>
    <w:rsid w:val="00824AF2"/>
    <w:rsid w:val="008250FB"/>
    <w:rsid w:val="008277CC"/>
    <w:rsid w:val="0083169F"/>
    <w:rsid w:val="0083225F"/>
    <w:rsid w:val="00834231"/>
    <w:rsid w:val="00834D30"/>
    <w:rsid w:val="00837D10"/>
    <w:rsid w:val="00837F13"/>
    <w:rsid w:val="008421C6"/>
    <w:rsid w:val="00843983"/>
    <w:rsid w:val="00845CF3"/>
    <w:rsid w:val="00846F8F"/>
    <w:rsid w:val="00847383"/>
    <w:rsid w:val="00852372"/>
    <w:rsid w:val="00852408"/>
    <w:rsid w:val="008536F4"/>
    <w:rsid w:val="008548B1"/>
    <w:rsid w:val="0085505D"/>
    <w:rsid w:val="00855AA4"/>
    <w:rsid w:val="00857197"/>
    <w:rsid w:val="00860D11"/>
    <w:rsid w:val="00861234"/>
    <w:rsid w:val="0086436A"/>
    <w:rsid w:val="00864E25"/>
    <w:rsid w:val="008716DF"/>
    <w:rsid w:val="008727E6"/>
    <w:rsid w:val="00873557"/>
    <w:rsid w:val="00873938"/>
    <w:rsid w:val="008739DA"/>
    <w:rsid w:val="00873C20"/>
    <w:rsid w:val="00874D50"/>
    <w:rsid w:val="008756DA"/>
    <w:rsid w:val="00877E89"/>
    <w:rsid w:val="00880177"/>
    <w:rsid w:val="00880C0F"/>
    <w:rsid w:val="00880F2E"/>
    <w:rsid w:val="008859B9"/>
    <w:rsid w:val="00885FED"/>
    <w:rsid w:val="00886186"/>
    <w:rsid w:val="00890271"/>
    <w:rsid w:val="00892574"/>
    <w:rsid w:val="008952FF"/>
    <w:rsid w:val="00896373"/>
    <w:rsid w:val="00897421"/>
    <w:rsid w:val="00897E13"/>
    <w:rsid w:val="008A27F9"/>
    <w:rsid w:val="008A5074"/>
    <w:rsid w:val="008A5D51"/>
    <w:rsid w:val="008A752E"/>
    <w:rsid w:val="008A7759"/>
    <w:rsid w:val="008B09BC"/>
    <w:rsid w:val="008B0D82"/>
    <w:rsid w:val="008B0DA6"/>
    <w:rsid w:val="008B1994"/>
    <w:rsid w:val="008B65F0"/>
    <w:rsid w:val="008B70B1"/>
    <w:rsid w:val="008C2704"/>
    <w:rsid w:val="008C4A1E"/>
    <w:rsid w:val="008C4B67"/>
    <w:rsid w:val="008C4E36"/>
    <w:rsid w:val="008C591C"/>
    <w:rsid w:val="008C631C"/>
    <w:rsid w:val="008C6395"/>
    <w:rsid w:val="008C65E7"/>
    <w:rsid w:val="008C68B6"/>
    <w:rsid w:val="008C6DF7"/>
    <w:rsid w:val="008D239A"/>
    <w:rsid w:val="008D4D6F"/>
    <w:rsid w:val="008D5377"/>
    <w:rsid w:val="008E1B78"/>
    <w:rsid w:val="008E26BB"/>
    <w:rsid w:val="008E27E8"/>
    <w:rsid w:val="008E29AA"/>
    <w:rsid w:val="008E3CC4"/>
    <w:rsid w:val="008E3D15"/>
    <w:rsid w:val="008E40B2"/>
    <w:rsid w:val="008E4500"/>
    <w:rsid w:val="008E4E29"/>
    <w:rsid w:val="008E523C"/>
    <w:rsid w:val="008E5317"/>
    <w:rsid w:val="008E6173"/>
    <w:rsid w:val="008E6D17"/>
    <w:rsid w:val="008F2DE0"/>
    <w:rsid w:val="008F33EF"/>
    <w:rsid w:val="008F4684"/>
    <w:rsid w:val="008F4EB3"/>
    <w:rsid w:val="008F511E"/>
    <w:rsid w:val="008F5125"/>
    <w:rsid w:val="008F51D7"/>
    <w:rsid w:val="008F55B9"/>
    <w:rsid w:val="00900053"/>
    <w:rsid w:val="009000D4"/>
    <w:rsid w:val="00904B98"/>
    <w:rsid w:val="0090535A"/>
    <w:rsid w:val="00905E10"/>
    <w:rsid w:val="0090615A"/>
    <w:rsid w:val="00906A81"/>
    <w:rsid w:val="00910C48"/>
    <w:rsid w:val="00911E88"/>
    <w:rsid w:val="00913A7F"/>
    <w:rsid w:val="00914ED9"/>
    <w:rsid w:val="009156CF"/>
    <w:rsid w:val="009159C2"/>
    <w:rsid w:val="00915F0F"/>
    <w:rsid w:val="00920316"/>
    <w:rsid w:val="00920EAA"/>
    <w:rsid w:val="00921D83"/>
    <w:rsid w:val="00922B32"/>
    <w:rsid w:val="00922CB2"/>
    <w:rsid w:val="00925BC6"/>
    <w:rsid w:val="00926364"/>
    <w:rsid w:val="009265CE"/>
    <w:rsid w:val="0093395A"/>
    <w:rsid w:val="00935FA9"/>
    <w:rsid w:val="00936544"/>
    <w:rsid w:val="009371DB"/>
    <w:rsid w:val="009377F2"/>
    <w:rsid w:val="00937D6E"/>
    <w:rsid w:val="00941935"/>
    <w:rsid w:val="00942482"/>
    <w:rsid w:val="00942CAF"/>
    <w:rsid w:val="009449E9"/>
    <w:rsid w:val="00946406"/>
    <w:rsid w:val="009467E2"/>
    <w:rsid w:val="0094710C"/>
    <w:rsid w:val="00950D54"/>
    <w:rsid w:val="0095300F"/>
    <w:rsid w:val="00954325"/>
    <w:rsid w:val="00956600"/>
    <w:rsid w:val="009566D2"/>
    <w:rsid w:val="00961ADD"/>
    <w:rsid w:val="00961F3F"/>
    <w:rsid w:val="00962EE8"/>
    <w:rsid w:val="0096300D"/>
    <w:rsid w:val="00963A01"/>
    <w:rsid w:val="00963A3B"/>
    <w:rsid w:val="0096592A"/>
    <w:rsid w:val="00970614"/>
    <w:rsid w:val="0097074C"/>
    <w:rsid w:val="00970F30"/>
    <w:rsid w:val="0097635E"/>
    <w:rsid w:val="0098000D"/>
    <w:rsid w:val="00980A3C"/>
    <w:rsid w:val="00980FD3"/>
    <w:rsid w:val="00982300"/>
    <w:rsid w:val="009836CC"/>
    <w:rsid w:val="00987ACC"/>
    <w:rsid w:val="0099080C"/>
    <w:rsid w:val="00990EEE"/>
    <w:rsid w:val="00991C4F"/>
    <w:rsid w:val="00992603"/>
    <w:rsid w:val="00993779"/>
    <w:rsid w:val="009939DB"/>
    <w:rsid w:val="00994604"/>
    <w:rsid w:val="00995E64"/>
    <w:rsid w:val="009965D5"/>
    <w:rsid w:val="00997496"/>
    <w:rsid w:val="009A128A"/>
    <w:rsid w:val="009A37C9"/>
    <w:rsid w:val="009A3C0E"/>
    <w:rsid w:val="009A70EF"/>
    <w:rsid w:val="009A7655"/>
    <w:rsid w:val="009B0C49"/>
    <w:rsid w:val="009B0E92"/>
    <w:rsid w:val="009B42AC"/>
    <w:rsid w:val="009B457A"/>
    <w:rsid w:val="009B55B7"/>
    <w:rsid w:val="009B7279"/>
    <w:rsid w:val="009C7F42"/>
    <w:rsid w:val="009D00F8"/>
    <w:rsid w:val="009D0F0C"/>
    <w:rsid w:val="009D2C06"/>
    <w:rsid w:val="009D3E40"/>
    <w:rsid w:val="009D429D"/>
    <w:rsid w:val="009D43D6"/>
    <w:rsid w:val="009D4421"/>
    <w:rsid w:val="009D63D3"/>
    <w:rsid w:val="009D7CD7"/>
    <w:rsid w:val="009D7E53"/>
    <w:rsid w:val="009F25D9"/>
    <w:rsid w:val="009F318A"/>
    <w:rsid w:val="009F476A"/>
    <w:rsid w:val="009F47B7"/>
    <w:rsid w:val="009F47E9"/>
    <w:rsid w:val="009F519F"/>
    <w:rsid w:val="009F521D"/>
    <w:rsid w:val="009F5ABA"/>
    <w:rsid w:val="00A02CFB"/>
    <w:rsid w:val="00A034B5"/>
    <w:rsid w:val="00A05A74"/>
    <w:rsid w:val="00A05A84"/>
    <w:rsid w:val="00A05C1E"/>
    <w:rsid w:val="00A05DB7"/>
    <w:rsid w:val="00A07EB1"/>
    <w:rsid w:val="00A105D0"/>
    <w:rsid w:val="00A112C6"/>
    <w:rsid w:val="00A1147B"/>
    <w:rsid w:val="00A12B52"/>
    <w:rsid w:val="00A14031"/>
    <w:rsid w:val="00A14130"/>
    <w:rsid w:val="00A16355"/>
    <w:rsid w:val="00A163D3"/>
    <w:rsid w:val="00A16D17"/>
    <w:rsid w:val="00A20403"/>
    <w:rsid w:val="00A26625"/>
    <w:rsid w:val="00A26C36"/>
    <w:rsid w:val="00A30E6B"/>
    <w:rsid w:val="00A3219C"/>
    <w:rsid w:val="00A32231"/>
    <w:rsid w:val="00A34C8E"/>
    <w:rsid w:val="00A3609F"/>
    <w:rsid w:val="00A368B5"/>
    <w:rsid w:val="00A36DF1"/>
    <w:rsid w:val="00A3772C"/>
    <w:rsid w:val="00A40615"/>
    <w:rsid w:val="00A46097"/>
    <w:rsid w:val="00A463F1"/>
    <w:rsid w:val="00A50A2E"/>
    <w:rsid w:val="00A50C09"/>
    <w:rsid w:val="00A539F5"/>
    <w:rsid w:val="00A53F7B"/>
    <w:rsid w:val="00A54201"/>
    <w:rsid w:val="00A5484D"/>
    <w:rsid w:val="00A554C1"/>
    <w:rsid w:val="00A5653A"/>
    <w:rsid w:val="00A56790"/>
    <w:rsid w:val="00A576EA"/>
    <w:rsid w:val="00A57E83"/>
    <w:rsid w:val="00A60CEF"/>
    <w:rsid w:val="00A63316"/>
    <w:rsid w:val="00A63513"/>
    <w:rsid w:val="00A635F8"/>
    <w:rsid w:val="00A63DD9"/>
    <w:rsid w:val="00A6489C"/>
    <w:rsid w:val="00A65D52"/>
    <w:rsid w:val="00A6714C"/>
    <w:rsid w:val="00A705AB"/>
    <w:rsid w:val="00A744BD"/>
    <w:rsid w:val="00A74DB8"/>
    <w:rsid w:val="00A775F3"/>
    <w:rsid w:val="00A80027"/>
    <w:rsid w:val="00A80454"/>
    <w:rsid w:val="00A807FA"/>
    <w:rsid w:val="00A8229E"/>
    <w:rsid w:val="00A822C6"/>
    <w:rsid w:val="00A82B29"/>
    <w:rsid w:val="00A82B70"/>
    <w:rsid w:val="00A84ABE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501F"/>
    <w:rsid w:val="00AA5E97"/>
    <w:rsid w:val="00AA5EA1"/>
    <w:rsid w:val="00AA61E2"/>
    <w:rsid w:val="00AA6A75"/>
    <w:rsid w:val="00AA6EDB"/>
    <w:rsid w:val="00AB1E29"/>
    <w:rsid w:val="00AB1E2E"/>
    <w:rsid w:val="00AB2127"/>
    <w:rsid w:val="00AB27E7"/>
    <w:rsid w:val="00AB2A5E"/>
    <w:rsid w:val="00AB3243"/>
    <w:rsid w:val="00AB3970"/>
    <w:rsid w:val="00AB423B"/>
    <w:rsid w:val="00AB75EC"/>
    <w:rsid w:val="00AB7696"/>
    <w:rsid w:val="00AB7803"/>
    <w:rsid w:val="00AB7F96"/>
    <w:rsid w:val="00AC12C3"/>
    <w:rsid w:val="00AC3D5C"/>
    <w:rsid w:val="00AC43B6"/>
    <w:rsid w:val="00AC4B91"/>
    <w:rsid w:val="00AC65A4"/>
    <w:rsid w:val="00AC7B65"/>
    <w:rsid w:val="00AD12D4"/>
    <w:rsid w:val="00AD133A"/>
    <w:rsid w:val="00AD1B46"/>
    <w:rsid w:val="00AD3EED"/>
    <w:rsid w:val="00AD5893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F80"/>
    <w:rsid w:val="00AF26BE"/>
    <w:rsid w:val="00AF3A66"/>
    <w:rsid w:val="00AF4493"/>
    <w:rsid w:val="00AF55E3"/>
    <w:rsid w:val="00B00D4B"/>
    <w:rsid w:val="00B0390A"/>
    <w:rsid w:val="00B04C13"/>
    <w:rsid w:val="00B0657A"/>
    <w:rsid w:val="00B065D1"/>
    <w:rsid w:val="00B07276"/>
    <w:rsid w:val="00B07526"/>
    <w:rsid w:val="00B07E6C"/>
    <w:rsid w:val="00B102CA"/>
    <w:rsid w:val="00B10825"/>
    <w:rsid w:val="00B10F84"/>
    <w:rsid w:val="00B121B8"/>
    <w:rsid w:val="00B1379C"/>
    <w:rsid w:val="00B1408B"/>
    <w:rsid w:val="00B14C7A"/>
    <w:rsid w:val="00B15C8B"/>
    <w:rsid w:val="00B16304"/>
    <w:rsid w:val="00B16CAC"/>
    <w:rsid w:val="00B17B47"/>
    <w:rsid w:val="00B207BF"/>
    <w:rsid w:val="00B226E4"/>
    <w:rsid w:val="00B256B7"/>
    <w:rsid w:val="00B25A0E"/>
    <w:rsid w:val="00B27841"/>
    <w:rsid w:val="00B327A3"/>
    <w:rsid w:val="00B3651D"/>
    <w:rsid w:val="00B377D4"/>
    <w:rsid w:val="00B37B5D"/>
    <w:rsid w:val="00B43E96"/>
    <w:rsid w:val="00B43EB5"/>
    <w:rsid w:val="00B443B6"/>
    <w:rsid w:val="00B446E7"/>
    <w:rsid w:val="00B4495B"/>
    <w:rsid w:val="00B44CEC"/>
    <w:rsid w:val="00B464DA"/>
    <w:rsid w:val="00B47BBC"/>
    <w:rsid w:val="00B51D00"/>
    <w:rsid w:val="00B52893"/>
    <w:rsid w:val="00B53690"/>
    <w:rsid w:val="00B60D7C"/>
    <w:rsid w:val="00B6239D"/>
    <w:rsid w:val="00B66432"/>
    <w:rsid w:val="00B66B96"/>
    <w:rsid w:val="00B67DFB"/>
    <w:rsid w:val="00B70263"/>
    <w:rsid w:val="00B713C9"/>
    <w:rsid w:val="00B718B5"/>
    <w:rsid w:val="00B72757"/>
    <w:rsid w:val="00B7299E"/>
    <w:rsid w:val="00B72D79"/>
    <w:rsid w:val="00B72E12"/>
    <w:rsid w:val="00B73046"/>
    <w:rsid w:val="00B74E06"/>
    <w:rsid w:val="00B76555"/>
    <w:rsid w:val="00B76D10"/>
    <w:rsid w:val="00B81915"/>
    <w:rsid w:val="00B83630"/>
    <w:rsid w:val="00B855A2"/>
    <w:rsid w:val="00B87755"/>
    <w:rsid w:val="00B87B72"/>
    <w:rsid w:val="00B90E63"/>
    <w:rsid w:val="00B9204F"/>
    <w:rsid w:val="00B964F4"/>
    <w:rsid w:val="00B969F0"/>
    <w:rsid w:val="00B97440"/>
    <w:rsid w:val="00BA417F"/>
    <w:rsid w:val="00BA6C62"/>
    <w:rsid w:val="00BB1FE3"/>
    <w:rsid w:val="00BB2454"/>
    <w:rsid w:val="00BB33B2"/>
    <w:rsid w:val="00BB3AA9"/>
    <w:rsid w:val="00BB5044"/>
    <w:rsid w:val="00BC1349"/>
    <w:rsid w:val="00BC2746"/>
    <w:rsid w:val="00BC5877"/>
    <w:rsid w:val="00BC5D50"/>
    <w:rsid w:val="00BD177F"/>
    <w:rsid w:val="00BD23C1"/>
    <w:rsid w:val="00BD2484"/>
    <w:rsid w:val="00BD4877"/>
    <w:rsid w:val="00BD5A57"/>
    <w:rsid w:val="00BD5E26"/>
    <w:rsid w:val="00BE1072"/>
    <w:rsid w:val="00BE414C"/>
    <w:rsid w:val="00BE5729"/>
    <w:rsid w:val="00BE5D4E"/>
    <w:rsid w:val="00BE7C32"/>
    <w:rsid w:val="00BF1752"/>
    <w:rsid w:val="00BF2929"/>
    <w:rsid w:val="00BF3155"/>
    <w:rsid w:val="00BF4B5D"/>
    <w:rsid w:val="00BF541A"/>
    <w:rsid w:val="00BF7393"/>
    <w:rsid w:val="00C000A3"/>
    <w:rsid w:val="00C00367"/>
    <w:rsid w:val="00C021DC"/>
    <w:rsid w:val="00C02C87"/>
    <w:rsid w:val="00C03FE5"/>
    <w:rsid w:val="00C04A51"/>
    <w:rsid w:val="00C0524D"/>
    <w:rsid w:val="00C065A0"/>
    <w:rsid w:val="00C06DF8"/>
    <w:rsid w:val="00C06E35"/>
    <w:rsid w:val="00C07DB9"/>
    <w:rsid w:val="00C105FF"/>
    <w:rsid w:val="00C10BB1"/>
    <w:rsid w:val="00C11D60"/>
    <w:rsid w:val="00C13773"/>
    <w:rsid w:val="00C145D1"/>
    <w:rsid w:val="00C1500E"/>
    <w:rsid w:val="00C159C5"/>
    <w:rsid w:val="00C219CD"/>
    <w:rsid w:val="00C239F6"/>
    <w:rsid w:val="00C244DE"/>
    <w:rsid w:val="00C2452A"/>
    <w:rsid w:val="00C27DAC"/>
    <w:rsid w:val="00C27E2F"/>
    <w:rsid w:val="00C27F99"/>
    <w:rsid w:val="00C27FD3"/>
    <w:rsid w:val="00C314C8"/>
    <w:rsid w:val="00C3398F"/>
    <w:rsid w:val="00C376A3"/>
    <w:rsid w:val="00C42E72"/>
    <w:rsid w:val="00C43D88"/>
    <w:rsid w:val="00C443C0"/>
    <w:rsid w:val="00C44539"/>
    <w:rsid w:val="00C460EB"/>
    <w:rsid w:val="00C4687A"/>
    <w:rsid w:val="00C468E4"/>
    <w:rsid w:val="00C47039"/>
    <w:rsid w:val="00C54CBE"/>
    <w:rsid w:val="00C56C16"/>
    <w:rsid w:val="00C61668"/>
    <w:rsid w:val="00C63F1B"/>
    <w:rsid w:val="00C65A16"/>
    <w:rsid w:val="00C662ED"/>
    <w:rsid w:val="00C721CC"/>
    <w:rsid w:val="00C7241A"/>
    <w:rsid w:val="00C72B34"/>
    <w:rsid w:val="00C75A8E"/>
    <w:rsid w:val="00C75BDB"/>
    <w:rsid w:val="00C770A0"/>
    <w:rsid w:val="00C8070E"/>
    <w:rsid w:val="00C80A32"/>
    <w:rsid w:val="00C80D1A"/>
    <w:rsid w:val="00C80E4A"/>
    <w:rsid w:val="00C830C6"/>
    <w:rsid w:val="00C84205"/>
    <w:rsid w:val="00C9240E"/>
    <w:rsid w:val="00C930C7"/>
    <w:rsid w:val="00C93187"/>
    <w:rsid w:val="00C94318"/>
    <w:rsid w:val="00C94D00"/>
    <w:rsid w:val="00C9608E"/>
    <w:rsid w:val="00C96313"/>
    <w:rsid w:val="00C975E6"/>
    <w:rsid w:val="00CA1DB0"/>
    <w:rsid w:val="00CA2E48"/>
    <w:rsid w:val="00CA34E4"/>
    <w:rsid w:val="00CA4AD8"/>
    <w:rsid w:val="00CA59D5"/>
    <w:rsid w:val="00CA6698"/>
    <w:rsid w:val="00CA6EB9"/>
    <w:rsid w:val="00CB0AC5"/>
    <w:rsid w:val="00CB1292"/>
    <w:rsid w:val="00CB266C"/>
    <w:rsid w:val="00CB5A96"/>
    <w:rsid w:val="00CB65ED"/>
    <w:rsid w:val="00CB6D9F"/>
    <w:rsid w:val="00CC1D83"/>
    <w:rsid w:val="00CC31EA"/>
    <w:rsid w:val="00CC365D"/>
    <w:rsid w:val="00CC4C8D"/>
    <w:rsid w:val="00CC6582"/>
    <w:rsid w:val="00CC719B"/>
    <w:rsid w:val="00CC73F2"/>
    <w:rsid w:val="00CD073F"/>
    <w:rsid w:val="00CD1A33"/>
    <w:rsid w:val="00CD1DD9"/>
    <w:rsid w:val="00CD4835"/>
    <w:rsid w:val="00CD65E8"/>
    <w:rsid w:val="00CE1013"/>
    <w:rsid w:val="00CE2E03"/>
    <w:rsid w:val="00CE3E6F"/>
    <w:rsid w:val="00CE491B"/>
    <w:rsid w:val="00CE4944"/>
    <w:rsid w:val="00CE692B"/>
    <w:rsid w:val="00CE6D3D"/>
    <w:rsid w:val="00CF0209"/>
    <w:rsid w:val="00CF393D"/>
    <w:rsid w:val="00CF4604"/>
    <w:rsid w:val="00CF5079"/>
    <w:rsid w:val="00CF64B4"/>
    <w:rsid w:val="00CF6E71"/>
    <w:rsid w:val="00CF6EF4"/>
    <w:rsid w:val="00CF766E"/>
    <w:rsid w:val="00CF7851"/>
    <w:rsid w:val="00D00682"/>
    <w:rsid w:val="00D00BF4"/>
    <w:rsid w:val="00D02DDC"/>
    <w:rsid w:val="00D03092"/>
    <w:rsid w:val="00D03373"/>
    <w:rsid w:val="00D058A2"/>
    <w:rsid w:val="00D065F3"/>
    <w:rsid w:val="00D078EC"/>
    <w:rsid w:val="00D10EF4"/>
    <w:rsid w:val="00D11A9B"/>
    <w:rsid w:val="00D11B33"/>
    <w:rsid w:val="00D1369E"/>
    <w:rsid w:val="00D14845"/>
    <w:rsid w:val="00D15330"/>
    <w:rsid w:val="00D1592E"/>
    <w:rsid w:val="00D164F6"/>
    <w:rsid w:val="00D20D64"/>
    <w:rsid w:val="00D214B7"/>
    <w:rsid w:val="00D21E8F"/>
    <w:rsid w:val="00D22FD4"/>
    <w:rsid w:val="00D233ED"/>
    <w:rsid w:val="00D25159"/>
    <w:rsid w:val="00D25FDD"/>
    <w:rsid w:val="00D30577"/>
    <w:rsid w:val="00D32306"/>
    <w:rsid w:val="00D35C60"/>
    <w:rsid w:val="00D37068"/>
    <w:rsid w:val="00D411F0"/>
    <w:rsid w:val="00D418A2"/>
    <w:rsid w:val="00D42EE5"/>
    <w:rsid w:val="00D4372C"/>
    <w:rsid w:val="00D437CB"/>
    <w:rsid w:val="00D449C1"/>
    <w:rsid w:val="00D44FBE"/>
    <w:rsid w:val="00D4565D"/>
    <w:rsid w:val="00D45E86"/>
    <w:rsid w:val="00D507C2"/>
    <w:rsid w:val="00D514F9"/>
    <w:rsid w:val="00D53867"/>
    <w:rsid w:val="00D55572"/>
    <w:rsid w:val="00D56793"/>
    <w:rsid w:val="00D60075"/>
    <w:rsid w:val="00D62480"/>
    <w:rsid w:val="00D62B6B"/>
    <w:rsid w:val="00D66FCA"/>
    <w:rsid w:val="00D715D2"/>
    <w:rsid w:val="00D7183D"/>
    <w:rsid w:val="00D718E1"/>
    <w:rsid w:val="00D72144"/>
    <w:rsid w:val="00D7392E"/>
    <w:rsid w:val="00D73A48"/>
    <w:rsid w:val="00D74E09"/>
    <w:rsid w:val="00D753A5"/>
    <w:rsid w:val="00D76C2E"/>
    <w:rsid w:val="00D76E7A"/>
    <w:rsid w:val="00D82CD2"/>
    <w:rsid w:val="00D82CFE"/>
    <w:rsid w:val="00D85169"/>
    <w:rsid w:val="00D86B46"/>
    <w:rsid w:val="00D90345"/>
    <w:rsid w:val="00D90845"/>
    <w:rsid w:val="00D97AED"/>
    <w:rsid w:val="00D97BE5"/>
    <w:rsid w:val="00DA15BE"/>
    <w:rsid w:val="00DA2B1C"/>
    <w:rsid w:val="00DA3B17"/>
    <w:rsid w:val="00DA4617"/>
    <w:rsid w:val="00DA511B"/>
    <w:rsid w:val="00DA573F"/>
    <w:rsid w:val="00DA7BF3"/>
    <w:rsid w:val="00DB0247"/>
    <w:rsid w:val="00DB0CA2"/>
    <w:rsid w:val="00DB1FF5"/>
    <w:rsid w:val="00DB50B4"/>
    <w:rsid w:val="00DB68B3"/>
    <w:rsid w:val="00DC0D35"/>
    <w:rsid w:val="00DC236B"/>
    <w:rsid w:val="00DC5518"/>
    <w:rsid w:val="00DC5AB9"/>
    <w:rsid w:val="00DC5F99"/>
    <w:rsid w:val="00DD068A"/>
    <w:rsid w:val="00DD0A22"/>
    <w:rsid w:val="00DD10F8"/>
    <w:rsid w:val="00DD40F3"/>
    <w:rsid w:val="00DD5189"/>
    <w:rsid w:val="00DD695A"/>
    <w:rsid w:val="00DD6A66"/>
    <w:rsid w:val="00DD7138"/>
    <w:rsid w:val="00DD7442"/>
    <w:rsid w:val="00DD74DB"/>
    <w:rsid w:val="00DE1C6E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42AC"/>
    <w:rsid w:val="00DF59C9"/>
    <w:rsid w:val="00E00114"/>
    <w:rsid w:val="00E00375"/>
    <w:rsid w:val="00E00458"/>
    <w:rsid w:val="00E0095E"/>
    <w:rsid w:val="00E00C05"/>
    <w:rsid w:val="00E01E38"/>
    <w:rsid w:val="00E04BE0"/>
    <w:rsid w:val="00E05CA5"/>
    <w:rsid w:val="00E05CEF"/>
    <w:rsid w:val="00E1022D"/>
    <w:rsid w:val="00E11D84"/>
    <w:rsid w:val="00E120EE"/>
    <w:rsid w:val="00E15E6B"/>
    <w:rsid w:val="00E15F60"/>
    <w:rsid w:val="00E17203"/>
    <w:rsid w:val="00E1741B"/>
    <w:rsid w:val="00E21856"/>
    <w:rsid w:val="00E220CF"/>
    <w:rsid w:val="00E225C1"/>
    <w:rsid w:val="00E22A85"/>
    <w:rsid w:val="00E2361E"/>
    <w:rsid w:val="00E2430E"/>
    <w:rsid w:val="00E24FFF"/>
    <w:rsid w:val="00E27135"/>
    <w:rsid w:val="00E27A8D"/>
    <w:rsid w:val="00E30339"/>
    <w:rsid w:val="00E315C7"/>
    <w:rsid w:val="00E3173E"/>
    <w:rsid w:val="00E3294A"/>
    <w:rsid w:val="00E32DC6"/>
    <w:rsid w:val="00E34299"/>
    <w:rsid w:val="00E34CBE"/>
    <w:rsid w:val="00E35D80"/>
    <w:rsid w:val="00E363EE"/>
    <w:rsid w:val="00E40C2C"/>
    <w:rsid w:val="00E42211"/>
    <w:rsid w:val="00E43E5E"/>
    <w:rsid w:val="00E443D3"/>
    <w:rsid w:val="00E46FA4"/>
    <w:rsid w:val="00E470C8"/>
    <w:rsid w:val="00E471B5"/>
    <w:rsid w:val="00E4732F"/>
    <w:rsid w:val="00E50374"/>
    <w:rsid w:val="00E50DCA"/>
    <w:rsid w:val="00E51017"/>
    <w:rsid w:val="00E520DC"/>
    <w:rsid w:val="00E52D81"/>
    <w:rsid w:val="00E5577E"/>
    <w:rsid w:val="00E57398"/>
    <w:rsid w:val="00E62088"/>
    <w:rsid w:val="00E63B33"/>
    <w:rsid w:val="00E63FB6"/>
    <w:rsid w:val="00E76891"/>
    <w:rsid w:val="00E77EC3"/>
    <w:rsid w:val="00E81F30"/>
    <w:rsid w:val="00E82C93"/>
    <w:rsid w:val="00E82D5A"/>
    <w:rsid w:val="00E833E5"/>
    <w:rsid w:val="00E852FB"/>
    <w:rsid w:val="00E8680E"/>
    <w:rsid w:val="00E87C6E"/>
    <w:rsid w:val="00E91089"/>
    <w:rsid w:val="00E91470"/>
    <w:rsid w:val="00E919C7"/>
    <w:rsid w:val="00E92D85"/>
    <w:rsid w:val="00E93837"/>
    <w:rsid w:val="00E9433F"/>
    <w:rsid w:val="00E958C0"/>
    <w:rsid w:val="00E95AFC"/>
    <w:rsid w:val="00E95BDC"/>
    <w:rsid w:val="00E963BD"/>
    <w:rsid w:val="00EA112B"/>
    <w:rsid w:val="00EA1FC7"/>
    <w:rsid w:val="00EA23DA"/>
    <w:rsid w:val="00EA749F"/>
    <w:rsid w:val="00EB0329"/>
    <w:rsid w:val="00EB0976"/>
    <w:rsid w:val="00EB3EE3"/>
    <w:rsid w:val="00EB4CB4"/>
    <w:rsid w:val="00EB5187"/>
    <w:rsid w:val="00EB522A"/>
    <w:rsid w:val="00EC05E7"/>
    <w:rsid w:val="00EC34E3"/>
    <w:rsid w:val="00EC3D64"/>
    <w:rsid w:val="00EC568C"/>
    <w:rsid w:val="00EC5FD3"/>
    <w:rsid w:val="00EC6B03"/>
    <w:rsid w:val="00EC7241"/>
    <w:rsid w:val="00ED0B15"/>
    <w:rsid w:val="00ED64AD"/>
    <w:rsid w:val="00ED6564"/>
    <w:rsid w:val="00ED7479"/>
    <w:rsid w:val="00EE1ACA"/>
    <w:rsid w:val="00EE1C5D"/>
    <w:rsid w:val="00EE3A3D"/>
    <w:rsid w:val="00EE3ED4"/>
    <w:rsid w:val="00EE4B05"/>
    <w:rsid w:val="00EE6DF5"/>
    <w:rsid w:val="00EE6FC0"/>
    <w:rsid w:val="00EE72E6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F00F6D"/>
    <w:rsid w:val="00F01F31"/>
    <w:rsid w:val="00F02BE6"/>
    <w:rsid w:val="00F0407A"/>
    <w:rsid w:val="00F0469B"/>
    <w:rsid w:val="00F04978"/>
    <w:rsid w:val="00F06994"/>
    <w:rsid w:val="00F07F68"/>
    <w:rsid w:val="00F10F77"/>
    <w:rsid w:val="00F11756"/>
    <w:rsid w:val="00F11B05"/>
    <w:rsid w:val="00F11E8A"/>
    <w:rsid w:val="00F11FB5"/>
    <w:rsid w:val="00F1566B"/>
    <w:rsid w:val="00F16E67"/>
    <w:rsid w:val="00F21E8C"/>
    <w:rsid w:val="00F27510"/>
    <w:rsid w:val="00F27A77"/>
    <w:rsid w:val="00F27B79"/>
    <w:rsid w:val="00F3150F"/>
    <w:rsid w:val="00F32928"/>
    <w:rsid w:val="00F32A10"/>
    <w:rsid w:val="00F32A84"/>
    <w:rsid w:val="00F32AE5"/>
    <w:rsid w:val="00F33443"/>
    <w:rsid w:val="00F35B86"/>
    <w:rsid w:val="00F404A4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6E4"/>
    <w:rsid w:val="00F53FB5"/>
    <w:rsid w:val="00F541CB"/>
    <w:rsid w:val="00F54F4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2DB2"/>
    <w:rsid w:val="00F731F3"/>
    <w:rsid w:val="00F743ED"/>
    <w:rsid w:val="00F755D6"/>
    <w:rsid w:val="00F760C5"/>
    <w:rsid w:val="00F76932"/>
    <w:rsid w:val="00F81C8A"/>
    <w:rsid w:val="00F83077"/>
    <w:rsid w:val="00F8406C"/>
    <w:rsid w:val="00F86144"/>
    <w:rsid w:val="00F86CF1"/>
    <w:rsid w:val="00F87A61"/>
    <w:rsid w:val="00F90516"/>
    <w:rsid w:val="00F90BA2"/>
    <w:rsid w:val="00F9284C"/>
    <w:rsid w:val="00F9410B"/>
    <w:rsid w:val="00F94DB2"/>
    <w:rsid w:val="00F954A9"/>
    <w:rsid w:val="00F97AA5"/>
    <w:rsid w:val="00FA3608"/>
    <w:rsid w:val="00FA467C"/>
    <w:rsid w:val="00FA6785"/>
    <w:rsid w:val="00FA7760"/>
    <w:rsid w:val="00FB0C35"/>
    <w:rsid w:val="00FB145A"/>
    <w:rsid w:val="00FB4CC1"/>
    <w:rsid w:val="00FB552B"/>
    <w:rsid w:val="00FB5C2E"/>
    <w:rsid w:val="00FB5F1F"/>
    <w:rsid w:val="00FB5F84"/>
    <w:rsid w:val="00FB61C6"/>
    <w:rsid w:val="00FB66DA"/>
    <w:rsid w:val="00FB6E95"/>
    <w:rsid w:val="00FC0A3A"/>
    <w:rsid w:val="00FC1847"/>
    <w:rsid w:val="00FC1916"/>
    <w:rsid w:val="00FC1D68"/>
    <w:rsid w:val="00FC310E"/>
    <w:rsid w:val="00FC577B"/>
    <w:rsid w:val="00FC6F01"/>
    <w:rsid w:val="00FC732C"/>
    <w:rsid w:val="00FD0D2E"/>
    <w:rsid w:val="00FD0E04"/>
    <w:rsid w:val="00FD31DD"/>
    <w:rsid w:val="00FD58DF"/>
    <w:rsid w:val="00FE021F"/>
    <w:rsid w:val="00FE28AF"/>
    <w:rsid w:val="00FE2CB5"/>
    <w:rsid w:val="00FF1294"/>
    <w:rsid w:val="00FF189D"/>
    <w:rsid w:val="00FF19E1"/>
    <w:rsid w:val="00FF2014"/>
    <w:rsid w:val="00FF305C"/>
    <w:rsid w:val="00FF3E1D"/>
    <w:rsid w:val="00FF3F13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951F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574A-356D-4734-B86A-0A875470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22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68</cp:revision>
  <dcterms:created xsi:type="dcterms:W3CDTF">2021-08-04T08:30:00Z</dcterms:created>
  <dcterms:modified xsi:type="dcterms:W3CDTF">2021-10-13T14:09:00Z</dcterms:modified>
</cp:coreProperties>
</file>